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C7" w:rsidRPr="00220FAD" w:rsidRDefault="00F05AC7" w:rsidP="00220F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008B0" w:rsidRDefault="00C008B0" w:rsidP="00F05A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220FAD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F05AC7" w:rsidRDefault="00F05AC7" w:rsidP="00F05AC7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F05AC7" w:rsidRDefault="00F05AC7" w:rsidP="00F05AC7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pStyle w:val="a7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20FAD" w:rsidRDefault="00220FAD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Default="00F05AC7" w:rsidP="00F05A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Методическая разработка </w:t>
      </w:r>
      <w:r w:rsidR="00464022">
        <w:rPr>
          <w:rFonts w:ascii="Times New Roman" w:eastAsia="Times New Roman" w:hAnsi="Times New Roman"/>
          <w:b/>
          <w:sz w:val="32"/>
          <w:szCs w:val="32"/>
        </w:rPr>
        <w:t xml:space="preserve">деловой игры  </w:t>
      </w:r>
    </w:p>
    <w:p w:rsidR="00F05AC7" w:rsidRDefault="00F05AC7" w:rsidP="00F05A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по «Финансовой грамотности» </w:t>
      </w:r>
    </w:p>
    <w:p w:rsidR="00F05AC7" w:rsidRDefault="00220FAD" w:rsidP="00F05A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3   </w:t>
      </w:r>
      <w:r w:rsidR="00F05AC7">
        <w:rPr>
          <w:rFonts w:ascii="Times New Roman" w:eastAsia="Times New Roman" w:hAnsi="Times New Roman"/>
          <w:b/>
          <w:sz w:val="32"/>
          <w:szCs w:val="32"/>
        </w:rPr>
        <w:t>класс</w:t>
      </w:r>
    </w:p>
    <w:p w:rsidR="00F05AC7" w:rsidRDefault="00F05AC7" w:rsidP="00F05A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05AC7" w:rsidRDefault="00F05AC7" w:rsidP="00F05AC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05AC7" w:rsidRPr="00220FAD" w:rsidRDefault="00F05AC7" w:rsidP="00F05A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20FAD">
        <w:rPr>
          <w:rFonts w:ascii="Times New Roman" w:eastAsia="Times New Roman" w:hAnsi="Times New Roman"/>
          <w:b/>
          <w:sz w:val="32"/>
          <w:szCs w:val="32"/>
        </w:rPr>
        <w:t>Тема «</w:t>
      </w:r>
      <w:r w:rsidRPr="00220FAD">
        <w:rPr>
          <w:rFonts w:ascii="Times New Roman" w:hAnsi="Times New Roman"/>
          <w:b/>
          <w:bCs/>
          <w:color w:val="000000"/>
          <w:sz w:val="28"/>
          <w:szCs w:val="28"/>
        </w:rPr>
        <w:t>Экономический аукцион</w:t>
      </w:r>
      <w:r w:rsidRPr="00220FAD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20FAD" w:rsidRDefault="00220FAD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20FAD" w:rsidRDefault="00220FAD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C83BC9" w:rsidP="00C83BC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F05AC7">
        <w:rPr>
          <w:rFonts w:ascii="Times New Roman" w:eastAsia="Times New Roman" w:hAnsi="Times New Roman"/>
          <w:sz w:val="28"/>
          <w:szCs w:val="28"/>
        </w:rPr>
        <w:t>Авторы:</w:t>
      </w:r>
    </w:p>
    <w:p w:rsidR="00220FAD" w:rsidRDefault="00220FAD" w:rsidP="00220FAD">
      <w:pPr>
        <w:spacing w:after="0" w:line="240" w:lineRule="auto"/>
        <w:ind w:firstLine="3828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иря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В</w:t>
      </w:r>
      <w:r w:rsidR="00C83BC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учитель начальных классов</w:t>
      </w:r>
    </w:p>
    <w:p w:rsidR="00220FAD" w:rsidRDefault="00C83BC9" w:rsidP="00220FAD">
      <w:pPr>
        <w:spacing w:after="0" w:line="240" w:lineRule="auto"/>
        <w:ind w:firstLine="38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щенко Т</w:t>
      </w:r>
      <w:r w:rsidR="00220FAD">
        <w:rPr>
          <w:rFonts w:ascii="Times New Roman" w:eastAsia="Times New Roman" w:hAnsi="Times New Roman"/>
          <w:sz w:val="28"/>
          <w:szCs w:val="28"/>
        </w:rPr>
        <w:t>.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20FAD">
        <w:rPr>
          <w:rFonts w:ascii="Times New Roman" w:eastAsia="Times New Roman" w:hAnsi="Times New Roman"/>
          <w:sz w:val="28"/>
          <w:szCs w:val="28"/>
        </w:rPr>
        <w:t>, учитель  информатики</w:t>
      </w:r>
    </w:p>
    <w:p w:rsidR="00F05AC7" w:rsidRDefault="00785E90" w:rsidP="00220FAD">
      <w:pPr>
        <w:spacing w:after="0" w:line="240" w:lineRule="auto"/>
        <w:ind w:firstLine="3828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Шисте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Е</w:t>
      </w:r>
      <w:r w:rsidR="00C83BC9">
        <w:rPr>
          <w:rFonts w:ascii="Times New Roman" w:eastAsia="Times New Roman" w:hAnsi="Times New Roman"/>
          <w:sz w:val="28"/>
          <w:szCs w:val="28"/>
        </w:rPr>
        <w:t>.</w:t>
      </w:r>
      <w:r w:rsidR="00220FAD">
        <w:rPr>
          <w:rFonts w:ascii="Times New Roman" w:eastAsia="Times New Roman" w:hAnsi="Times New Roman"/>
          <w:sz w:val="28"/>
          <w:szCs w:val="28"/>
        </w:rPr>
        <w:t>, учитель</w:t>
      </w:r>
      <w:r w:rsidR="00220FAD" w:rsidRPr="00220FAD">
        <w:rPr>
          <w:rFonts w:ascii="Times New Roman" w:eastAsia="Times New Roman" w:hAnsi="Times New Roman"/>
          <w:sz w:val="28"/>
          <w:szCs w:val="28"/>
        </w:rPr>
        <w:t xml:space="preserve"> </w:t>
      </w:r>
      <w:r w:rsidR="00220FAD">
        <w:rPr>
          <w:rFonts w:ascii="Times New Roman" w:eastAsia="Times New Roman" w:hAnsi="Times New Roman"/>
          <w:sz w:val="28"/>
          <w:szCs w:val="28"/>
        </w:rPr>
        <w:t xml:space="preserve"> начальных классов</w:t>
      </w:r>
    </w:p>
    <w:p w:rsidR="00F05AC7" w:rsidRDefault="00785E90" w:rsidP="00220FAD">
      <w:pPr>
        <w:spacing w:after="0" w:line="240" w:lineRule="auto"/>
        <w:ind w:firstLine="38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ипунова Е.А</w:t>
      </w:r>
      <w:r w:rsidR="00C83BC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учитель</w:t>
      </w:r>
      <w:r w:rsidR="00220FAD">
        <w:rPr>
          <w:rFonts w:ascii="Times New Roman" w:eastAsia="Times New Roman" w:hAnsi="Times New Roman"/>
          <w:sz w:val="28"/>
          <w:szCs w:val="28"/>
        </w:rPr>
        <w:t xml:space="preserve">  начальных классов</w:t>
      </w:r>
    </w:p>
    <w:p w:rsidR="00F05AC7" w:rsidRDefault="00220FAD" w:rsidP="00220F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5AC7" w:rsidRDefault="00F05AC7" w:rsidP="00220F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20FAD" w:rsidRDefault="00220FAD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05AC7" w:rsidRDefault="00F05AC7" w:rsidP="00F05A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773E5" w:rsidRPr="00F05AC7" w:rsidRDefault="00F05AC7" w:rsidP="00F05A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Times New Roman" w:hAnsi="Times New Roman"/>
          <w:sz w:val="28"/>
          <w:szCs w:val="28"/>
        </w:rPr>
        <w:t>Пермь, 2018</w:t>
      </w:r>
      <w:bookmarkStart w:id="1" w:name="_2et92p0" w:colFirst="0" w:colLast="0"/>
      <w:bookmarkEnd w:id="1"/>
    </w:p>
    <w:p w:rsidR="00785E90" w:rsidRDefault="00785E90" w:rsidP="00785E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785E90" w:rsidRDefault="00785E90" w:rsidP="00785E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85E90">
        <w:rPr>
          <w:rFonts w:ascii="Times New Roman" w:eastAsia="Times New Roman" w:hAnsi="Times New Roman"/>
          <w:b/>
          <w:color w:val="000000"/>
          <w:sz w:val="28"/>
          <w:szCs w:val="28"/>
        </w:rPr>
        <w:t>Оглавление</w:t>
      </w:r>
    </w:p>
    <w:p w:rsidR="008A431A" w:rsidRDefault="008A431A" w:rsidP="00785E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5E90" w:rsidRPr="00335CB6" w:rsidRDefault="003C36A2" w:rsidP="003C36A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Оглавление</w:t>
      </w:r>
      <w:r w:rsidR="008A431A" w:rsidRPr="00335CB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2 стр</w:t>
      </w:r>
      <w:r w:rsidR="00335CB6" w:rsidRPr="00335CB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36A2" w:rsidRPr="00335CB6" w:rsidRDefault="003C36A2" w:rsidP="003C36A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Аннотация</w:t>
      </w:r>
      <w:r w:rsidR="008A431A" w:rsidRPr="00335CB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3 стр</w:t>
      </w:r>
      <w:r w:rsidR="00335CB6" w:rsidRPr="00335CB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36A2" w:rsidRPr="00335CB6" w:rsidRDefault="003C36A2" w:rsidP="003C36A2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Ключевые слова</w:t>
      </w:r>
      <w:r w:rsidR="00335CB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0055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5CB6">
        <w:rPr>
          <w:rFonts w:ascii="Times New Roman" w:eastAsia="Times New Roman" w:hAnsi="Times New Roman"/>
          <w:color w:val="000000"/>
          <w:sz w:val="28"/>
          <w:szCs w:val="28"/>
        </w:rPr>
        <w:t>4 стр.</w:t>
      </w:r>
    </w:p>
    <w:p w:rsidR="000A25AA" w:rsidRPr="00335CB6" w:rsidRDefault="00C008B0" w:rsidP="000A25A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Технологическая карта урока</w:t>
      </w:r>
      <w:r w:rsidR="00335CB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0055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5CB6">
        <w:rPr>
          <w:rFonts w:ascii="Times New Roman" w:eastAsia="Times New Roman" w:hAnsi="Times New Roman"/>
          <w:color w:val="000000"/>
          <w:sz w:val="28"/>
          <w:szCs w:val="28"/>
        </w:rPr>
        <w:t>5 стр.</w:t>
      </w:r>
    </w:p>
    <w:p w:rsidR="000A25AA" w:rsidRPr="00335CB6" w:rsidRDefault="000A25AA" w:rsidP="000A25A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Заключение</w:t>
      </w:r>
      <w:r w:rsidR="0000557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11 стр.</w:t>
      </w:r>
    </w:p>
    <w:p w:rsidR="000A25AA" w:rsidRPr="00335CB6" w:rsidRDefault="000A25AA" w:rsidP="000A25A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</w:t>
      </w:r>
      <w:r w:rsidR="0000557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11 стр. </w:t>
      </w:r>
    </w:p>
    <w:p w:rsidR="000A25AA" w:rsidRPr="00335CB6" w:rsidRDefault="000A25AA" w:rsidP="000A25A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35CB6">
        <w:rPr>
          <w:rFonts w:ascii="Times New Roman" w:eastAsia="Times New Roman" w:hAnsi="Times New Roman"/>
          <w:color w:val="000000"/>
          <w:sz w:val="28"/>
          <w:szCs w:val="28"/>
        </w:rPr>
        <w:t>Приложения</w:t>
      </w:r>
      <w:r w:rsidR="0000557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12 стр.</w:t>
      </w: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008B0" w:rsidRPr="00785E90" w:rsidRDefault="00C008B0" w:rsidP="00C008B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5E90" w:rsidRDefault="00785E90" w:rsidP="003C36A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85E9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Аннотация</w:t>
      </w:r>
    </w:p>
    <w:p w:rsidR="00464022" w:rsidRDefault="00464022" w:rsidP="00220FA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ловая игра </w:t>
      </w:r>
      <w:r w:rsidR="00785E90" w:rsidRPr="00785E90">
        <w:rPr>
          <w:rFonts w:ascii="Times New Roman" w:hAnsi="Times New Roman"/>
          <w:sz w:val="28"/>
          <w:szCs w:val="28"/>
        </w:rPr>
        <w:t xml:space="preserve"> проводится в форме аукциона. Участниками аукциона являются </w:t>
      </w:r>
      <w:r w:rsidR="00532EA8">
        <w:rPr>
          <w:rFonts w:ascii="Times New Roman" w:hAnsi="Times New Roman"/>
          <w:sz w:val="28"/>
          <w:szCs w:val="28"/>
        </w:rPr>
        <w:t xml:space="preserve">три  команды  </w:t>
      </w:r>
      <w:r w:rsidR="00785E90" w:rsidRPr="00785E90">
        <w:rPr>
          <w:rFonts w:ascii="Times New Roman" w:hAnsi="Times New Roman"/>
          <w:sz w:val="28"/>
          <w:szCs w:val="28"/>
        </w:rPr>
        <w:t xml:space="preserve">- фирмы. Каждая фирма имеет штат сотрудников: президент, коммерческий директор, секретарь, бухгалтер, системный администратор, сотрудник службы охраны. </w:t>
      </w:r>
      <w:r w:rsidR="00532EA8">
        <w:rPr>
          <w:rFonts w:ascii="Times New Roman" w:hAnsi="Times New Roman"/>
          <w:sz w:val="28"/>
          <w:szCs w:val="28"/>
        </w:rPr>
        <w:t xml:space="preserve">Каждый сотрудник имеет свои обязанности.    </w:t>
      </w:r>
      <w:r w:rsidR="00785E90" w:rsidRPr="00785E90">
        <w:rPr>
          <w:rFonts w:ascii="Times New Roman" w:hAnsi="Times New Roman"/>
          <w:sz w:val="28"/>
          <w:szCs w:val="28"/>
        </w:rPr>
        <w:t xml:space="preserve"> Каждая фирма имеет лицевой счет со стартовым капиталом в 1000 рублей, выданным банком. </w:t>
      </w:r>
      <w:r>
        <w:rPr>
          <w:rFonts w:ascii="Times New Roman" w:hAnsi="Times New Roman"/>
          <w:sz w:val="28"/>
          <w:szCs w:val="28"/>
        </w:rPr>
        <w:t>В конце игры команды</w:t>
      </w:r>
      <w:r w:rsidR="00C83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фирмы должны будут вернуть долг банку с процентами в сумме 1200 рублей. </w:t>
      </w:r>
    </w:p>
    <w:p w:rsidR="00532EA8" w:rsidRDefault="00464022" w:rsidP="00220FA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85E90" w:rsidRPr="00785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 лотов, продаваемых на аукционе, предлагаются вопросы. Правильный ответ на приобретенный вопрос приносит участникам определенный дохо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E90" w:rsidRPr="00785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 дохода и рас</w:t>
      </w:r>
      <w:r w:rsidR="00532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а фирмы ведут самостоятельно, заполняя лицевой счет фирмы.  Расход – сумма, потраченная на покупку лота.  Доход -  сумма, полученная в качестве бонуса за правильный ответ.  Одновременно  для  контроля ведут лицевые счета фирм и сотрудники банка. </w:t>
      </w:r>
    </w:p>
    <w:p w:rsidR="00785E90" w:rsidRDefault="00785E90" w:rsidP="00220FA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 состоит из трех туров: открытые, полузакрытые и закрытые вопросы. </w:t>
      </w:r>
      <w:r w:rsidR="00532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це игры команды – фирмы  подсчитывают </w:t>
      </w:r>
      <w:r w:rsidR="00464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й капитал  и сдают для сверки свои лицевые счета в банк. Банкиры снимают со счетов фирм по 1200 рублей и   по результатам оставшихся средств на лицевых счетах  подводят итоги игры. Фирма, на счету которой  больше денежных средств, становится победителем игры. </w:t>
      </w:r>
    </w:p>
    <w:p w:rsidR="003C36A2" w:rsidRDefault="003C36A2" w:rsidP="003C36A2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C36A2" w:rsidRDefault="003C36A2" w:rsidP="00C008B0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785E90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785E90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785E90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785E90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785E90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464022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35CB6" w:rsidRDefault="00335CB6" w:rsidP="00464022">
      <w:pPr>
        <w:pStyle w:val="a4"/>
        <w:spacing w:after="0" w:line="36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85E9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лючевые слова</w:t>
      </w:r>
    </w:p>
    <w:p w:rsidR="00785E90" w:rsidRDefault="0032137F" w:rsidP="00335CB6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кцион - (от лат. </w:t>
      </w:r>
      <w:proofErr w:type="spellStart"/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ctio</w:t>
      </w:r>
      <w:proofErr w:type="spellEnd"/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одажа с публичного торга) - способ продажи</w:t>
      </w:r>
      <w:r w:rsidR="00C83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 при котором товар (или образцы его) предварительно выставляют для</w:t>
      </w:r>
      <w:r w:rsidR="00C83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отра. В форме аукциона продается также недвижимость, осуществляется</w:t>
      </w:r>
      <w:r w:rsidR="00C83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удительная продажа имущества неплатежеспособных должников и др. Обычно</w:t>
      </w:r>
      <w:r w:rsidR="00C83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аукционе устанавливается стартовая цена.</w:t>
      </w:r>
    </w:p>
    <w:p w:rsidR="0032137F" w:rsidRPr="0032137F" w:rsidRDefault="0032137F" w:rsidP="00335CB6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т — единица купли-продажи во время торгов на аукционах, биржах. Размеру лота соответствует определённый заранее объём товара в натуральном выражении. Стандартный размер сделки, контракта, совершаемых во время торгов, устанавливается правилами аукционной и биржевой торговли.</w:t>
      </w:r>
    </w:p>
    <w:p w:rsidR="0032137F" w:rsidRDefault="0032137F" w:rsidP="00335CB6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́д</w:t>
      </w:r>
      <w:proofErr w:type="spellEnd"/>
      <w:proofErr w:type="gramEnd"/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денежные средства или материальные ценности, полученные государством, физическим или юридическим лицом в результате какой-либо деятельности за определенный период вре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37F" w:rsidRDefault="0032137F" w:rsidP="00335CB6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 -</w:t>
      </w:r>
      <w:r w:rsidRPr="00321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фа, раздел в бухгалтерских книгах для записи издержек п</w:t>
      </w:r>
      <w:r w:rsidR="003C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приятия.</w:t>
      </w:r>
    </w:p>
    <w:p w:rsidR="003C36A2" w:rsidRDefault="003C36A2" w:rsidP="00335CB6">
      <w:pPr>
        <w:pStyle w:val="a4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 – предоставление банком или кредитной организацией денег заемщику в размере и на условиях, предусмотренных кредитным договором, по которому заемщик обязан возвратить полученную сумму и уплатить проценты по ней.</w:t>
      </w:r>
    </w:p>
    <w:p w:rsidR="0032137F" w:rsidRPr="0032137F" w:rsidRDefault="0032137F" w:rsidP="0032137F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785E9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08B0" w:rsidRDefault="00C008B0" w:rsidP="00785E9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08B0" w:rsidRDefault="00C008B0" w:rsidP="00464022">
      <w:pPr>
        <w:pStyle w:val="a4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E90" w:rsidRDefault="003C36A2" w:rsidP="003C36A2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36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Технологическая карта </w:t>
      </w:r>
      <w:r w:rsidR="004640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ловой игры   «Экономический аукцион» </w:t>
      </w:r>
    </w:p>
    <w:p w:rsidR="00335CB6" w:rsidRDefault="00335CB6" w:rsidP="003C36A2">
      <w:pPr>
        <w:pStyle w:val="a4"/>
        <w:spacing w:after="0" w:line="360" w:lineRule="auto"/>
        <w:ind w:left="0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008B0" w:rsidRPr="00335CB6" w:rsidRDefault="00464022" w:rsidP="00C008B0">
      <w:pPr>
        <w:pStyle w:val="a4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35C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гры:</w:t>
      </w:r>
    </w:p>
    <w:p w:rsidR="006773E5" w:rsidRDefault="00464022" w:rsidP="00335CB6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6773E5" w:rsidRPr="00C008B0">
        <w:rPr>
          <w:rFonts w:ascii="Times New Roman" w:hAnsi="Times New Roman"/>
          <w:bCs/>
          <w:sz w:val="28"/>
          <w:szCs w:val="28"/>
          <w:lang w:eastAsia="ru-RU"/>
        </w:rPr>
        <w:t xml:space="preserve">рактическое применение  экономических  знаний, </w:t>
      </w:r>
      <w:r w:rsidR="006773E5" w:rsidRPr="00C008B0">
        <w:rPr>
          <w:rFonts w:ascii="Times New Roman" w:hAnsi="Times New Roman"/>
          <w:sz w:val="28"/>
          <w:szCs w:val="28"/>
        </w:rPr>
        <w:t>формирование умения  принимать самостоятельные решения и предвидеть их возможные последствия  в сложившейся ситуации</w:t>
      </w:r>
      <w:r w:rsidR="00335CB6">
        <w:rPr>
          <w:rFonts w:ascii="Times New Roman" w:hAnsi="Times New Roman"/>
          <w:sz w:val="28"/>
          <w:szCs w:val="28"/>
        </w:rPr>
        <w:t>.</w:t>
      </w:r>
      <w:r w:rsidR="006773E5" w:rsidRPr="00C008B0">
        <w:rPr>
          <w:rFonts w:ascii="Times New Roman" w:hAnsi="Times New Roman"/>
          <w:sz w:val="28"/>
          <w:szCs w:val="28"/>
        </w:rPr>
        <w:t xml:space="preserve"> </w:t>
      </w:r>
    </w:p>
    <w:p w:rsidR="00D96395" w:rsidRDefault="00335CB6" w:rsidP="00335CB6">
      <w:pPr>
        <w:numPr>
          <w:ilvl w:val="0"/>
          <w:numId w:val="21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6395" w:rsidRPr="00D96395">
        <w:rPr>
          <w:rFonts w:ascii="Times New Roman" w:hAnsi="Times New Roman"/>
          <w:sz w:val="28"/>
          <w:szCs w:val="28"/>
        </w:rPr>
        <w:t>азвивать интерес к предмету</w:t>
      </w:r>
      <w:r w:rsidR="00D96395">
        <w:rPr>
          <w:rFonts w:ascii="Times New Roman" w:hAnsi="Times New Roman"/>
          <w:sz w:val="28"/>
          <w:szCs w:val="28"/>
        </w:rPr>
        <w:t xml:space="preserve">, </w:t>
      </w:r>
      <w:r w:rsidR="00D96395" w:rsidRPr="00D96395">
        <w:rPr>
          <w:rFonts w:ascii="Times New Roman" w:hAnsi="Times New Roman"/>
          <w:sz w:val="28"/>
          <w:szCs w:val="28"/>
        </w:rPr>
        <w:t>развивать самостоятельное мышление, речь учащихся</w:t>
      </w:r>
      <w:r w:rsidR="00D96395">
        <w:rPr>
          <w:rFonts w:ascii="Times New Roman" w:hAnsi="Times New Roman"/>
          <w:sz w:val="28"/>
          <w:szCs w:val="28"/>
        </w:rPr>
        <w:t>.</w:t>
      </w:r>
    </w:p>
    <w:p w:rsidR="00D96395" w:rsidRPr="00C008B0" w:rsidRDefault="00335CB6" w:rsidP="00335CB6">
      <w:pPr>
        <w:numPr>
          <w:ilvl w:val="0"/>
          <w:numId w:val="2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96395" w:rsidRPr="00D96395">
        <w:rPr>
          <w:rFonts w:ascii="Times New Roman" w:hAnsi="Times New Roman"/>
          <w:sz w:val="28"/>
          <w:szCs w:val="28"/>
        </w:rPr>
        <w:t>оздать атмосферу коллективного поиска, эмоциональной приподнятости, радости познания, радости преодоления трудностей</w:t>
      </w:r>
    </w:p>
    <w:p w:rsidR="006773E5" w:rsidRPr="000A25AA" w:rsidRDefault="006773E5" w:rsidP="00335C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уем</w:t>
      </w:r>
      <w:r w:rsidR="00335C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я  педагогическая  технология: </w:t>
      </w:r>
      <w:r w:rsidR="00335CB6" w:rsidRPr="00335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C0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ология мобильного обучения.</w:t>
      </w:r>
    </w:p>
    <w:p w:rsidR="005C4FD2" w:rsidRPr="005C4FD2" w:rsidRDefault="005C4FD2" w:rsidP="00335C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4FD2">
        <w:rPr>
          <w:rFonts w:ascii="Times New Roman" w:hAnsi="Times New Roman"/>
          <w:b/>
          <w:sz w:val="28"/>
          <w:szCs w:val="28"/>
          <w:lang w:eastAsia="ru-RU"/>
        </w:rPr>
        <w:t>Дидактические средства на уроке:</w:t>
      </w:r>
      <w:r w:rsidR="00335CB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5C4FD2">
        <w:rPr>
          <w:rFonts w:ascii="Times New Roman" w:hAnsi="Times New Roman"/>
          <w:sz w:val="28"/>
          <w:szCs w:val="28"/>
          <w:lang w:eastAsia="ru-RU"/>
        </w:rPr>
        <w:t>схемы</w:t>
      </w:r>
      <w:r>
        <w:rPr>
          <w:rFonts w:ascii="Times New Roman" w:hAnsi="Times New Roman"/>
          <w:sz w:val="28"/>
          <w:szCs w:val="28"/>
          <w:lang w:eastAsia="ru-RU"/>
        </w:rPr>
        <w:t>, таблицы, тексты, задачи.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4FD2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C4FD2">
        <w:rPr>
          <w:rFonts w:ascii="Times New Roman" w:hAnsi="Times New Roman"/>
          <w:i/>
          <w:sz w:val="28"/>
          <w:szCs w:val="28"/>
          <w:lang w:eastAsia="ru-RU"/>
        </w:rPr>
        <w:t>Личностные УУД: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D2">
        <w:rPr>
          <w:rFonts w:ascii="Times New Roman" w:hAnsi="Times New Roman"/>
          <w:sz w:val="28"/>
          <w:szCs w:val="28"/>
          <w:lang w:eastAsia="ru-RU"/>
        </w:rPr>
        <w:t xml:space="preserve">Понимать и осознавать  необходимость решения экономических вопросов в повседневной </w:t>
      </w:r>
      <w:proofErr w:type="spellStart"/>
      <w:r w:rsidRPr="005C4FD2">
        <w:rPr>
          <w:rFonts w:ascii="Times New Roman" w:hAnsi="Times New Roman"/>
          <w:sz w:val="28"/>
          <w:szCs w:val="28"/>
          <w:lang w:eastAsia="ru-RU"/>
        </w:rPr>
        <w:t>жизни</w:t>
      </w:r>
      <w:proofErr w:type="gramStart"/>
      <w:r w:rsidRPr="005C4FD2">
        <w:rPr>
          <w:rFonts w:ascii="Times New Roman" w:hAnsi="Times New Roman"/>
          <w:sz w:val="28"/>
          <w:szCs w:val="28"/>
          <w:lang w:eastAsia="ru-RU"/>
        </w:rPr>
        <w:t>.Ф</w:t>
      </w:r>
      <w:proofErr w:type="gramEnd"/>
      <w:r w:rsidRPr="005C4FD2">
        <w:rPr>
          <w:rFonts w:ascii="Times New Roman" w:hAnsi="Times New Roman"/>
          <w:sz w:val="28"/>
          <w:szCs w:val="28"/>
          <w:lang w:eastAsia="ru-RU"/>
        </w:rPr>
        <w:t>ормировать</w:t>
      </w:r>
      <w:proofErr w:type="spellEnd"/>
      <w:r w:rsidRPr="005C4FD2">
        <w:rPr>
          <w:rFonts w:ascii="Times New Roman" w:hAnsi="Times New Roman"/>
          <w:sz w:val="28"/>
          <w:szCs w:val="28"/>
          <w:lang w:eastAsia="ru-RU"/>
        </w:rPr>
        <w:t xml:space="preserve"> умения применять ранее полученные знания  в новых учебных ситуациях и  переносить на свой личный опыт, проявлять инициативность, принимать самостоятельные решения  и брать ответственность за свои решения в условиях финансового риска.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D2">
        <w:rPr>
          <w:rFonts w:ascii="Times New Roman" w:hAnsi="Times New Roman"/>
          <w:i/>
          <w:sz w:val="28"/>
          <w:szCs w:val="28"/>
          <w:lang w:eastAsia="ru-RU"/>
        </w:rPr>
        <w:t>Регулятивные УУД: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D2">
        <w:rPr>
          <w:rFonts w:ascii="Times New Roman" w:hAnsi="Times New Roman"/>
          <w:sz w:val="28"/>
          <w:szCs w:val="28"/>
          <w:lang w:eastAsia="ru-RU"/>
        </w:rPr>
        <w:t xml:space="preserve">Развивать умение   определять цели и средства, планировать, осуществлять контроль, рационально распределять время,  корректировать свои действия, выстраивать тактику игры.   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C4FD2">
        <w:rPr>
          <w:rFonts w:ascii="Times New Roman" w:hAnsi="Times New Roman"/>
          <w:i/>
          <w:sz w:val="28"/>
          <w:szCs w:val="28"/>
          <w:lang w:eastAsia="ru-RU"/>
        </w:rPr>
        <w:t xml:space="preserve">Познавательные УУД: 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D2">
        <w:rPr>
          <w:rFonts w:ascii="Times New Roman" w:hAnsi="Times New Roman"/>
          <w:sz w:val="28"/>
          <w:szCs w:val="28"/>
          <w:lang w:eastAsia="ru-RU"/>
        </w:rPr>
        <w:t xml:space="preserve"> Развивать умение осуществлять поиск необходимой информации для выполнения  заданий с использованием (электронных, цифровых)  источников, в том числе в сети интернет. Систематизировать ранее </w:t>
      </w:r>
      <w:r w:rsidRPr="005C4FD2">
        <w:rPr>
          <w:rFonts w:ascii="Times New Roman" w:hAnsi="Times New Roman"/>
          <w:sz w:val="28"/>
          <w:szCs w:val="28"/>
          <w:lang w:eastAsia="ru-RU"/>
        </w:rPr>
        <w:lastRenderedPageBreak/>
        <w:t>полученную экономическую информацию; уметь анализировать, обобщать. Развивать  логическое мышление,</w:t>
      </w:r>
    </w:p>
    <w:p w:rsidR="006773E5" w:rsidRP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D2">
        <w:rPr>
          <w:rFonts w:ascii="Times New Roman" w:hAnsi="Times New Roman"/>
          <w:i/>
          <w:sz w:val="28"/>
          <w:szCs w:val="28"/>
          <w:lang w:eastAsia="ru-RU"/>
        </w:rPr>
        <w:t>Коммуникативные УУД:</w:t>
      </w:r>
    </w:p>
    <w:p w:rsidR="005C4FD2" w:rsidRDefault="006773E5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FD2">
        <w:rPr>
          <w:rFonts w:ascii="Times New Roman" w:hAnsi="Times New Roman"/>
          <w:sz w:val="28"/>
          <w:szCs w:val="28"/>
          <w:lang w:eastAsia="ru-RU"/>
        </w:rPr>
        <w:t xml:space="preserve"> Развивать умение организовывать учебное сотрудничество; учитывать разные мнения и стремиться к координации различных позиций в сотрудничестве. Развитие  предпринимательских способностей, лидерских качеств, навыков работы в команде. </w:t>
      </w:r>
    </w:p>
    <w:p w:rsidR="000A25AA" w:rsidRDefault="000A25AA" w:rsidP="00335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 организации работы</w:t>
      </w:r>
      <w:r w:rsidR="00335CB6">
        <w:rPr>
          <w:rFonts w:ascii="Times New Roman" w:hAnsi="Times New Roman"/>
          <w:sz w:val="28"/>
          <w:szCs w:val="28"/>
          <w:lang w:eastAsia="ru-RU"/>
        </w:rPr>
        <w:t>: г</w:t>
      </w:r>
      <w:r w:rsidRPr="00C008B0">
        <w:rPr>
          <w:rFonts w:ascii="Times New Roman" w:hAnsi="Times New Roman"/>
          <w:sz w:val="28"/>
          <w:szCs w:val="28"/>
          <w:lang w:eastAsia="ru-RU"/>
        </w:rPr>
        <w:t>рупповая.</w:t>
      </w:r>
    </w:p>
    <w:p w:rsidR="000A25AA" w:rsidRPr="000A25AA" w:rsidRDefault="00335CB6" w:rsidP="00335C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вязи: </w:t>
      </w:r>
      <w:r w:rsidRPr="00335CB6">
        <w:rPr>
          <w:rFonts w:ascii="Times New Roman" w:hAnsi="Times New Roman"/>
          <w:sz w:val="28"/>
          <w:szCs w:val="28"/>
          <w:lang w:eastAsia="ru-RU"/>
        </w:rPr>
        <w:t>математика, окружающий мир.</w:t>
      </w:r>
    </w:p>
    <w:p w:rsidR="00D56D3D" w:rsidRDefault="000A25AA" w:rsidP="00335CB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25AA">
        <w:rPr>
          <w:rFonts w:ascii="Times New Roman" w:hAnsi="Times New Roman"/>
          <w:b/>
          <w:sz w:val="28"/>
          <w:szCs w:val="28"/>
          <w:lang w:eastAsia="ru-RU"/>
        </w:rPr>
        <w:t>Оборудование</w:t>
      </w:r>
      <w:r w:rsidR="00335CB6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335CB6" w:rsidRPr="00335CB6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ектор, </w:t>
      </w:r>
      <w:r w:rsidRPr="000A25AA">
        <w:rPr>
          <w:rFonts w:ascii="Times New Roman" w:hAnsi="Times New Roman"/>
          <w:sz w:val="28"/>
          <w:szCs w:val="28"/>
          <w:lang w:eastAsia="ru-RU"/>
        </w:rPr>
        <w:t>компьютер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5CB6">
        <w:rPr>
          <w:rFonts w:ascii="Times New Roman" w:hAnsi="Times New Roman"/>
          <w:sz w:val="28"/>
          <w:szCs w:val="28"/>
          <w:lang w:eastAsia="ru-RU"/>
        </w:rPr>
        <w:t xml:space="preserve">планшет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даточный материал.</w:t>
      </w:r>
    </w:p>
    <w:p w:rsidR="00761189" w:rsidRDefault="00761189" w:rsidP="008A431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хнологическая карта </w:t>
      </w:r>
      <w:r w:rsidR="00335CB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5" w:type="dxa"/>
        <w:tblLayout w:type="fixed"/>
        <w:tblLook w:val="0000"/>
      </w:tblPr>
      <w:tblGrid>
        <w:gridCol w:w="1995"/>
        <w:gridCol w:w="2835"/>
        <w:gridCol w:w="2693"/>
        <w:gridCol w:w="1975"/>
      </w:tblGrid>
      <w:tr w:rsidR="00761189" w:rsidRPr="00C67F19" w:rsidTr="00A4667D">
        <w:trPr>
          <w:trHeight w:val="28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C67F19" w:rsidRDefault="00761189" w:rsidP="00C6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C67F19" w:rsidRDefault="00761189" w:rsidP="00C6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C67F19" w:rsidRDefault="00761189" w:rsidP="00C67F19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C67F19" w:rsidRDefault="00761189" w:rsidP="00C67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61189" w:rsidRPr="00C67F19" w:rsidTr="00A4667D">
        <w:trPr>
          <w:trHeight w:val="8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DD3485" w:rsidRDefault="00761189" w:rsidP="00DD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.Организационный момент</w:t>
            </w:r>
          </w:p>
          <w:p w:rsidR="00761189" w:rsidRPr="00DD3485" w:rsidRDefault="00761189" w:rsidP="00DD34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етствие,   организация внимания.    Проверка подготовки команд к  игре.</w:t>
            </w:r>
            <w:r w:rsid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накомство с правилами игры. 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3485" w:rsidRDefault="00761189" w:rsidP="00DD34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 Добрый день, уважаемые ребята  и гости!  Мы рады видеть вас на нашем  аукционе.  Что такое аукцион вы уже знаете.</w:t>
            </w:r>
          </w:p>
          <w:p w:rsidR="00DD3485" w:rsidRDefault="00DD3485" w:rsidP="00DD34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DD3485" w:rsidRDefault="00DD3485" w:rsidP="00DD34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- Чему вы учитесь, какие навыки приобретаете, играя в аукцион? </w:t>
            </w:r>
          </w:p>
          <w:p w:rsidR="00F72C79" w:rsidRDefault="00F72C79" w:rsidP="00DD34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761189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72C79" w:rsidRPr="00F72C7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Сейчас очень часто в реальной жизни проходят различные  аукционы, торги, конкурсы… Вы должны уметь  проявлять такие черты  как:   активность, решительность, склонность к риску, к анализу, к новаторству,  </w:t>
            </w:r>
            <w:r w:rsidR="00F72C79" w:rsidRPr="00F72C7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lastRenderedPageBreak/>
              <w:t>дисциплинированность, точность</w:t>
            </w:r>
            <w:r w:rsidR="00F72C79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</w:t>
            </w:r>
          </w:p>
          <w:p w:rsidR="00F72C79" w:rsidRPr="00DD3485" w:rsidRDefault="00F72C7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761189" w:rsidRP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</w:t>
            </w:r>
            <w:r w:rsidR="00335CB6"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Распределите в своей команде – фирме роли и познакомьтесь с обязанностями сотрудников фирмы. 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DD3485" w:rsidRPr="00DD3485" w:rsidRDefault="00DD3485" w:rsidP="00DD3485">
            <w:pPr>
              <w:widowControl w:val="0"/>
              <w:spacing w:after="0" w:line="240" w:lineRule="auto"/>
              <w:ind w:left="151" w:right="132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</w:t>
            </w: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есмотря на распределения обязанностей,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помните, что</w:t>
            </w: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все участники работают на общий результат, каждый стремится принести свой вклад в развитие фирмы, то есть заработать бонусы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. </w:t>
            </w:r>
          </w:p>
          <w:p w:rsidR="00761189" w:rsidRPr="00DD3485" w:rsidRDefault="00761189" w:rsidP="00DD3485">
            <w:pPr>
              <w:widowControl w:val="0"/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   У каждой фирмы имеется свой лицевой счёт, куда внесена сумма, чтобы вести торги. Банк   предоставил фирмам кредит в размере 1000 рублей. В конце игры   фирмы    должны будут  отдать до</w:t>
            </w:r>
            <w:proofErr w:type="gramStart"/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лг    с пр</w:t>
            </w:r>
            <w:proofErr w:type="gramEnd"/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оцентами, т.е. 1200 рублей. В роли банкиров  сегодня  выступают учащиеся 7 класса</w:t>
            </w:r>
            <w:r w:rsid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.  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 Победителем  будет считаться  фирма, которая  заработает наибольшее количество денежных средств. Не забывайте вести   лицевой счет  фирмы! 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Задача минимум – не разориться.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Задача максимум – получить наибольшую прибыль.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  Девиз нашей игры: «Лучше проиграть в игре, чем в жизни!»</w:t>
            </w:r>
          </w:p>
          <w:p w:rsidR="00761189" w:rsidRPr="00DD3485" w:rsidRDefault="00761189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 Итак, начинаем игру. Желаю всем удачи!</w:t>
            </w:r>
          </w:p>
          <w:p w:rsidR="00761189" w:rsidRPr="00DD3485" w:rsidRDefault="00761189" w:rsidP="00DD34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DD3485" w:rsidRDefault="00761189" w:rsidP="00DD3485">
            <w:pPr>
              <w:spacing w:after="0" w:line="240" w:lineRule="auto"/>
              <w:ind w:left="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анды  готовятся к  игре. </w:t>
            </w:r>
            <w:r w:rsidR="00335CB6" w:rsidRPr="00DD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яют  роли.   </w:t>
            </w:r>
            <w:r w:rsidRPr="00DD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обязанностями сотрудников</w:t>
            </w:r>
            <w:r w:rsidR="00DD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евым счетом. </w:t>
            </w:r>
            <w:r w:rsidR="00335CB6" w:rsidRPr="00DD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1189" w:rsidRPr="00DD3485" w:rsidRDefault="00761189" w:rsidP="00335CB6">
            <w:pPr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1189" w:rsidRPr="00DD3485" w:rsidRDefault="00761189" w:rsidP="00DD34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485" w:rsidRDefault="00335CB6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4"/>
              </w:rPr>
              <w:t xml:space="preserve"> Приложение 1.</w:t>
            </w: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1189" w:rsidRDefault="00335CB6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ложение 2. </w:t>
            </w: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485" w:rsidRP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1189" w:rsidRPr="00DD3485" w:rsidTr="00A4667D">
        <w:trPr>
          <w:trHeight w:val="8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667D" w:rsidRDefault="001A3565" w:rsidP="00C6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val="en-US" w:eastAsia="ru-RU"/>
              </w:rPr>
              <w:lastRenderedPageBreak/>
              <w:t>I</w:t>
            </w:r>
            <w:r w:rsidRPr="00DD3485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 этап игры:   </w:t>
            </w:r>
          </w:p>
          <w:p w:rsidR="00A4667D" w:rsidRDefault="00A4667D" w:rsidP="00A466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Открытый лот- </w:t>
            </w:r>
          </w:p>
          <w:p w:rsidR="00761189" w:rsidRPr="00DD3485" w:rsidRDefault="00A4667D" w:rsidP="00A466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« Конкретный вопрос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5" w:rsidRPr="00DD3485" w:rsidRDefault="001A356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Этот этап игры  посвящён общим знаниям и понятиям из области экономики. </w:t>
            </w:r>
          </w:p>
          <w:p w:rsidR="001A3565" w:rsidRPr="00DD3485" w:rsidRDefault="001A356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1A3565" w:rsidRPr="00DD3485" w:rsidRDefault="001A356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ращает внимание на правила   </w:t>
            </w:r>
            <w:r w:rsidRPr="00DD3485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I</w:t>
            </w:r>
            <w:r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этапа игры. </w:t>
            </w:r>
          </w:p>
          <w:p w:rsidR="00DD3485" w:rsidRPr="00DD3485" w:rsidRDefault="00DD3485" w:rsidP="00DD3485">
            <w:pPr>
              <w:widowControl w:val="0"/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DD3485" w:rsidRDefault="001A3565" w:rsidP="00802E98">
            <w:pPr>
              <w:widowControl w:val="0"/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ет торги. Выставлено 6 лотов. </w:t>
            </w:r>
            <w:r w:rsid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3485"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обдумывание ответа</w:t>
            </w:r>
            <w:r w:rsid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манд</w:t>
            </w:r>
            <w:r w:rsid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м дается </w:t>
            </w:r>
            <w:r w:rsid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D3485"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 с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вторяют правила игры 1 этапа. </w:t>
            </w: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DD3485" w:rsidRDefault="001A356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ы – фирмы ведут торги, заполняют лицевые счета. </w:t>
            </w:r>
            <w:r w:rsidR="00DD34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1A3565" w:rsidRPr="00DD3485" w:rsidRDefault="001A356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1A356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D3485">
              <w:rPr>
                <w:rFonts w:ascii="Times New Roman" w:eastAsia="Times New Roman" w:hAnsi="Times New Roman"/>
                <w:sz w:val="24"/>
                <w:szCs w:val="28"/>
              </w:rPr>
              <w:t xml:space="preserve">Приложение </w:t>
            </w:r>
            <w:r w:rsidR="00DD3485" w:rsidRPr="00DD3485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DD3485"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  <w:p w:rsidR="00DD3485" w:rsidRDefault="00DD3485" w:rsidP="00A4667D">
            <w:pPr>
              <w:spacing w:after="0" w:line="240" w:lineRule="auto"/>
              <w:ind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761189" w:rsidRPr="00DD3485" w:rsidRDefault="00DD3485" w:rsidP="00DD3485">
            <w:pPr>
              <w:spacing w:after="0" w:line="240" w:lineRule="auto"/>
              <w:ind w:left="151" w:right="13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иложение 4.  </w:t>
            </w:r>
          </w:p>
        </w:tc>
      </w:tr>
      <w:tr w:rsidR="00761189" w:rsidRPr="00A4667D" w:rsidTr="00A4667D">
        <w:trPr>
          <w:trHeight w:val="8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A4667D" w:rsidRDefault="001A3565" w:rsidP="00A4667D">
            <w:pPr>
              <w:widowControl w:val="0"/>
              <w:spacing w:after="0" w:line="240" w:lineRule="auto"/>
              <w:ind w:left="152" w:right="14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466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2 этап.  </w:t>
            </w:r>
            <w:r w:rsidR="00A466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Полузакрытый лот -  «Область экономических знаний»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5" w:rsidRPr="00A4667D" w:rsidRDefault="001A3565" w:rsidP="00A4667D">
            <w:pPr>
              <w:spacing w:after="0" w:line="240" w:lineRule="auto"/>
              <w:ind w:left="142" w:right="-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ъяснение правил игры 2 </w:t>
            </w:r>
            <w:r w:rsid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proofErr w:type="spellEnd"/>
            <w:r w:rsid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этапа. </w:t>
            </w:r>
          </w:p>
          <w:p w:rsidR="001A3565" w:rsidRPr="00A4667D" w:rsidRDefault="001A3565" w:rsidP="00A4667D">
            <w:pPr>
              <w:spacing w:after="0" w:line="240" w:lineRule="auto"/>
              <w:ind w:left="142" w:right="-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A4667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В этом туре вам предлагаются 4 области знаний: профессии,  деньги,  промышленность, экономические задачи. </w:t>
            </w:r>
          </w:p>
          <w:p w:rsidR="001A3565" w:rsidRPr="00A4667D" w:rsidRDefault="001A3565" w:rsidP="00A4667D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  Каждая область содержит 2 лота по цене 200 рублей. Фирмы по очереди выбирают область знаний, покупают лот, обсуждают задание. За правильный ответ фирма получает бонус 400 рублей.</w:t>
            </w:r>
          </w:p>
          <w:p w:rsidR="001A3565" w:rsidRDefault="001A3565" w:rsidP="00A4667D">
            <w:pPr>
              <w:spacing w:after="0" w:line="240" w:lineRule="auto"/>
              <w:ind w:left="142" w:right="-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В это же время другие фирмы тоже могут выполнять задание лота, </w:t>
            </w:r>
            <w:proofErr w:type="gramStart"/>
            <w:r w:rsidRPr="00A4667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ичего</w:t>
            </w:r>
            <w:proofErr w:type="gramEnd"/>
            <w:r w:rsidRPr="00A4667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не потратив,  они   имеют возможность заработать бонус в размере 100 рублей.</w:t>
            </w:r>
          </w:p>
          <w:p w:rsidR="00A4667D" w:rsidRPr="00A4667D" w:rsidRDefault="00A4667D" w:rsidP="00A4667D">
            <w:pPr>
              <w:spacing w:after="0" w:line="240" w:lineRule="auto"/>
              <w:ind w:left="142" w:right="-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ри обдумывании вопроса, вы можете воспользоваться помощью сети Интернет.</w:t>
            </w:r>
          </w:p>
          <w:p w:rsidR="001A3565" w:rsidRPr="00A4667D" w:rsidRDefault="001A3565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1A3565" w:rsidRPr="00A4667D" w:rsidRDefault="00A4667D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1A3565"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ет торги.</w:t>
            </w:r>
            <w:r w:rsidR="00802E98"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обдумывание ответа </w:t>
            </w:r>
            <w:r w:rsid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командам дается    </w:t>
            </w:r>
            <w:r w:rsidR="00802E98"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45 сек.</w:t>
            </w:r>
          </w:p>
          <w:p w:rsidR="001A3565" w:rsidRPr="00A4667D" w:rsidRDefault="001A3565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61189" w:rsidRPr="00A4667D" w:rsidRDefault="00761189" w:rsidP="00A4667D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Знакомятся с правилами игры 2 этапа. </w:t>
            </w: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ключают Интернет.</w:t>
            </w: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A3565" w:rsidRPr="00A4667D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61189" w:rsidRPr="00A4667D" w:rsidRDefault="00761189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Pr="00A4667D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1A3565" w:rsidRDefault="001A3565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Pr="00A4667D" w:rsidRDefault="00802E98" w:rsidP="00A4667D">
            <w:pPr>
              <w:widowControl w:val="0"/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1A3565" w:rsidP="00A4667D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ы по очереди выбирают область знаний, выкупают лот, ведут </w:t>
            </w:r>
            <w:r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вой счет.  Команды, не выкупавшие лот, ответы записывают и относят банкирам. В случае верного ответа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манда заработает 100 рублей.</w:t>
            </w:r>
          </w:p>
          <w:p w:rsidR="00802E98" w:rsidRPr="00A4667D" w:rsidRDefault="00005572" w:rsidP="00005572">
            <w:pPr>
              <w:spacing w:after="0" w:line="240" w:lineRule="auto"/>
              <w:ind w:left="142" w:right="-28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т лицевые счета.</w:t>
            </w:r>
            <w:r w:rsidR="001A3565" w:rsidRPr="00A466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Default="00A4667D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 </w:t>
            </w:r>
            <w:r w:rsidR="00802E98">
              <w:rPr>
                <w:rFonts w:ascii="Times New Roman" w:eastAsia="Times New Roman" w:hAnsi="Times New Roman"/>
                <w:sz w:val="24"/>
                <w:szCs w:val="28"/>
              </w:rPr>
              <w:t xml:space="preserve"> Приложение 3. </w:t>
            </w: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02E98" w:rsidRDefault="00802E98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иложение 5. </w:t>
            </w:r>
          </w:p>
          <w:p w:rsidR="00A4667D" w:rsidRPr="00A4667D" w:rsidRDefault="00A4667D" w:rsidP="00A4667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61189" w:rsidRPr="00C67F19" w:rsidTr="00005572">
        <w:trPr>
          <w:trHeight w:val="697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2E98" w:rsidRDefault="00DD6316" w:rsidP="00005572">
            <w:pPr>
              <w:widowControl w:val="0"/>
              <w:spacing w:after="0" w:line="240" w:lineRule="auto"/>
              <w:ind w:left="152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02E9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</w:t>
            </w:r>
            <w:r w:rsidRPr="00802E9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этап.  </w:t>
            </w:r>
          </w:p>
          <w:p w:rsidR="00761189" w:rsidRPr="00802E98" w:rsidRDefault="00802E98" w:rsidP="00005572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Закрытый лот</w:t>
            </w:r>
            <w:r w:rsidR="0000557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– «Кот в мешк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6316" w:rsidRPr="00802E98" w:rsidRDefault="00DD6316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накомит с правилами игры этого этапа. </w:t>
            </w:r>
          </w:p>
          <w:p w:rsidR="00DD6316" w:rsidRPr="00802E98" w:rsidRDefault="00DD6316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802E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На этом этапе  на торги выставляются  лоты   стоимостью 300 рублей.   </w:t>
            </w:r>
          </w:p>
          <w:p w:rsidR="00DD6316" w:rsidRPr="00802E98" w:rsidRDefault="00DD6316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802E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Выполнять задания лотов  фирмы  будут   одновременно</w:t>
            </w:r>
            <w:r w:rsidR="00B5269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в сети интернет</w:t>
            </w:r>
            <w:r w:rsidRPr="00802E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 Фирма,  выполнившая   задание первая получит вознаграждение 600 рублей, вторая – 500  рублей, третья - 400 рублей.</w:t>
            </w:r>
          </w:p>
          <w:p w:rsidR="00DD6316" w:rsidRPr="00802E98" w:rsidRDefault="00DD6316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761189" w:rsidRPr="00802E98" w:rsidRDefault="00DD6316" w:rsidP="00005572">
            <w:pPr>
              <w:widowControl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ет торги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Pr="00802E98" w:rsidRDefault="00005572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Знакомятся с правилами.</w:t>
            </w: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Pr="00802E98" w:rsidRDefault="00005572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802E98" w:rsidRDefault="00DD6316" w:rsidP="00005572">
            <w:pPr>
              <w:widowControl w:val="0"/>
              <w:tabs>
                <w:tab w:val="left" w:pos="254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ы выкупают лоты, выполняют задания лотов на образовательном  портале   </w:t>
            </w:r>
            <w:proofErr w:type="spellStart"/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и</w:t>
            </w:r>
            <w:proofErr w:type="gramStart"/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proofErr w:type="spellEnd"/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и сервисе   </w:t>
            </w:r>
            <w:proofErr w:type="spellStart"/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LearningApps</w:t>
            </w:r>
            <w:proofErr w:type="spellEnd"/>
            <w:r w:rsidRPr="00802E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      Ведут лицевые счета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61189" w:rsidRDefault="00DD6316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02E98">
              <w:rPr>
                <w:rFonts w:ascii="Times New Roman" w:eastAsia="Times New Roman" w:hAnsi="Times New Roman"/>
                <w:sz w:val="24"/>
                <w:szCs w:val="28"/>
              </w:rPr>
              <w:t xml:space="preserve">Приложение 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Pr="00802E98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ложение 6.</w:t>
            </w: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005572" w:rsidRPr="00802E98" w:rsidRDefault="00005572" w:rsidP="00005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D6316" w:rsidRPr="00005572" w:rsidTr="00A4667D">
        <w:trPr>
          <w:trHeight w:val="10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6316" w:rsidRPr="00005572" w:rsidRDefault="00B34C8C" w:rsidP="00005572">
            <w:pPr>
              <w:widowControl w:val="0"/>
              <w:spacing w:after="0" w:line="240" w:lineRule="auto"/>
              <w:ind w:left="15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0557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Рефлексия.  Подведение итогов иг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Аукцион завершен.   Бухгалтера, </w:t>
            </w:r>
            <w:r w:rsid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подведите итоги, подсчитайте денежные средства на сете и </w:t>
            </w: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сдайте  </w:t>
            </w:r>
            <w:r w:rsid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их   </w:t>
            </w: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в банк. </w:t>
            </w: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 </w:t>
            </w: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 Хотелось бы верить в то, что  сегодня   вы  хоть немного поняли, как трудно зарабатывать деньги, тем более в реальной жизни. Для этого нужно много знать, уметь, постоянно </w:t>
            </w: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lastRenderedPageBreak/>
              <w:t xml:space="preserve">учиться и совершенствовать свои знания и умения. </w:t>
            </w: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-   Что в  аукционе  было для вас наиболее интересным,  запоминающимся?</w:t>
            </w: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 Что показалось трудным?  </w:t>
            </w: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-  Что нового сегодня вы узнали? </w:t>
            </w:r>
          </w:p>
          <w:p w:rsidR="00C67F19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B34C8C" w:rsidRPr="00005572" w:rsidRDefault="00C67F19" w:rsidP="00005572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ведение итогов игры. Банкиры – семиклассники объявляют результаты игры: сколько средств заработала каждая фирма.   Проводят награждение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Банкиры приступают к проверке счетов, вычитают   1200 рублей кредит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  </w:t>
            </w:r>
            <w:r w:rsidRP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еделяют  победителей </w:t>
            </w:r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аукциона и </w:t>
            </w:r>
            <w:proofErr w:type="spellStart"/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поводят</w:t>
            </w:r>
            <w:proofErr w:type="spellEnd"/>
            <w:r w:rsid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граждения.</w:t>
            </w:r>
            <w:r w:rsidRP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005572" w:rsidRDefault="00005572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0055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0557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вечают на вопросы.</w:t>
            </w: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67F19" w:rsidRPr="00005572" w:rsidRDefault="00C67F19" w:rsidP="00C67F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DD6316" w:rsidRPr="00005572" w:rsidRDefault="00DD6316" w:rsidP="00C67F19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6316" w:rsidRPr="00005572" w:rsidRDefault="00005572" w:rsidP="00B5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05572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 xml:space="preserve"> </w:t>
            </w:r>
          </w:p>
        </w:tc>
      </w:tr>
    </w:tbl>
    <w:p w:rsidR="00761189" w:rsidRPr="000A25AA" w:rsidRDefault="00761189" w:rsidP="0076118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431A" w:rsidRDefault="008A431A" w:rsidP="000A25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25AA" w:rsidRDefault="000A25A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2" w:name="_GoBack"/>
      <w:r w:rsidRPr="000A25AA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005572" w:rsidRPr="000A1FC1" w:rsidRDefault="00005572" w:rsidP="000055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FC1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 деловой  </w:t>
      </w:r>
      <w:r w:rsidRPr="000A1FC1">
        <w:rPr>
          <w:sz w:val="28"/>
          <w:szCs w:val="28"/>
        </w:rPr>
        <w:t xml:space="preserve">игры участниками  осваиваются правила поведения и роли социальной группы, переносимые затем в “большую” жизнь; приобретаются навыки совместной коллективной деятельности, отрабатываются индивидуальные характеристики учащихся,  необходимые для достижения поставленных игровых целей; накапливаются культурные традиции, внесённые в игру участниками, </w:t>
      </w:r>
      <w:r>
        <w:rPr>
          <w:sz w:val="28"/>
          <w:szCs w:val="28"/>
        </w:rPr>
        <w:t xml:space="preserve"> </w:t>
      </w:r>
      <w:r w:rsidRPr="000A1FC1">
        <w:rPr>
          <w:sz w:val="28"/>
          <w:szCs w:val="28"/>
        </w:rPr>
        <w:t xml:space="preserve"> привлечёнными дополнительными средствами - наглядными пособиями</w:t>
      </w:r>
      <w:r w:rsidR="00B5269A">
        <w:rPr>
          <w:sz w:val="28"/>
          <w:szCs w:val="28"/>
        </w:rPr>
        <w:t xml:space="preserve">. </w:t>
      </w:r>
      <w:r w:rsidRPr="000A1FC1">
        <w:rPr>
          <w:sz w:val="28"/>
          <w:szCs w:val="28"/>
        </w:rPr>
        <w:t xml:space="preserve"> </w:t>
      </w:r>
      <w:r w:rsidR="00B5269A">
        <w:rPr>
          <w:sz w:val="28"/>
          <w:szCs w:val="28"/>
        </w:rPr>
        <w:t xml:space="preserve"> </w:t>
      </w:r>
    </w:p>
    <w:p w:rsidR="00005572" w:rsidRPr="000A1FC1" w:rsidRDefault="00005572" w:rsidP="000055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FC1">
        <w:rPr>
          <w:sz w:val="28"/>
          <w:szCs w:val="28"/>
        </w:rPr>
        <w:t xml:space="preserve">Таким образом, участие младших школьников в </w:t>
      </w:r>
      <w:r w:rsidR="00B5269A">
        <w:rPr>
          <w:sz w:val="28"/>
          <w:szCs w:val="28"/>
        </w:rPr>
        <w:t xml:space="preserve"> </w:t>
      </w:r>
      <w:r w:rsidRPr="000A1FC1">
        <w:rPr>
          <w:sz w:val="28"/>
          <w:szCs w:val="28"/>
        </w:rPr>
        <w:t xml:space="preserve">  игр</w:t>
      </w:r>
      <w:r w:rsidR="00B5269A">
        <w:rPr>
          <w:sz w:val="28"/>
          <w:szCs w:val="28"/>
        </w:rPr>
        <w:t xml:space="preserve">е </w:t>
      </w:r>
      <w:r w:rsidRPr="000A1FC1">
        <w:rPr>
          <w:sz w:val="28"/>
          <w:szCs w:val="28"/>
        </w:rPr>
        <w:t xml:space="preserve"> способствует их самоутверждению, развивает настойчивость, стремление к успеху и различные мотивационные качества. В игр</w:t>
      </w:r>
      <w:r w:rsidR="00B5269A">
        <w:rPr>
          <w:sz w:val="28"/>
          <w:szCs w:val="28"/>
        </w:rPr>
        <w:t>е</w:t>
      </w:r>
      <w:r w:rsidRPr="000A1FC1">
        <w:rPr>
          <w:sz w:val="28"/>
          <w:szCs w:val="28"/>
        </w:rPr>
        <w:t xml:space="preserve"> совершенствуется мышление, включая действия по планированию, прогнозированию, взвешиванию шансов на успех, выбору альтернатив. </w:t>
      </w:r>
      <w:r w:rsidRPr="000A1FC1">
        <w:rPr>
          <w:bCs/>
          <w:sz w:val="28"/>
          <w:szCs w:val="28"/>
        </w:rPr>
        <w:t>Экономическая  игра    приближает ребёнка к реальной жизни   и формирует деловые качества личности.</w:t>
      </w:r>
    </w:p>
    <w:p w:rsidR="00005572" w:rsidRDefault="00005572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05572" w:rsidRDefault="00005572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05572" w:rsidRDefault="00005572" w:rsidP="00B52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05572" w:rsidRPr="000A25AA" w:rsidRDefault="00005572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0A25AA" w:rsidRDefault="000A25A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A25AA">
        <w:rPr>
          <w:rFonts w:ascii="Times New Roman" w:eastAsia="Times New Roman" w:hAnsi="Times New Roman"/>
          <w:b/>
          <w:color w:val="000000"/>
          <w:sz w:val="28"/>
          <w:szCs w:val="28"/>
        </w:rPr>
        <w:t>Список литературы</w:t>
      </w:r>
    </w:p>
    <w:p w:rsidR="00B5269A" w:rsidRPr="00B5269A" w:rsidRDefault="00B5269A" w:rsidP="00B52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5269A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B5269A">
        <w:t xml:space="preserve"> </w:t>
      </w:r>
      <w:r w:rsidRPr="00B5269A">
        <w:rPr>
          <w:rFonts w:ascii="Times New Roman" w:eastAsia="Times New Roman" w:hAnsi="Times New Roman"/>
          <w:color w:val="000000"/>
          <w:sz w:val="28"/>
          <w:szCs w:val="28"/>
        </w:rPr>
        <w:t>https://uchi.ru/</w:t>
      </w:r>
    </w:p>
    <w:p w:rsidR="00B5269A" w:rsidRPr="00B5269A" w:rsidRDefault="00B5269A" w:rsidP="00B52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B5269A">
        <w:rPr>
          <w:rFonts w:ascii="Times New Roman" w:eastAsia="Times New Roman" w:hAnsi="Times New Roman"/>
          <w:color w:val="000000"/>
          <w:sz w:val="28"/>
          <w:szCs w:val="28"/>
        </w:rPr>
        <w:t>2. https://learningapps.org/</w:t>
      </w: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8A43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B5269A" w:rsidP="00B52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5269A" w:rsidRDefault="000A25AA" w:rsidP="00B52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0A25AA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</w:t>
      </w:r>
      <w:r w:rsidR="00B5269A">
        <w:rPr>
          <w:rFonts w:ascii="Times New Roman" w:eastAsia="Times New Roman" w:hAnsi="Times New Roman"/>
          <w:b/>
          <w:color w:val="000000"/>
          <w:sz w:val="28"/>
          <w:szCs w:val="28"/>
        </w:rPr>
        <w:t>я</w:t>
      </w:r>
      <w:bookmarkEnd w:id="2"/>
    </w:p>
    <w:p w:rsidR="00B5269A" w:rsidRPr="00B5269A" w:rsidRDefault="00B5269A" w:rsidP="00B526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F4655E" w:rsidRDefault="001002B4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67F19">
        <w:rPr>
          <w:rFonts w:ascii="Times New Roman" w:hAnsi="Times New Roman"/>
          <w:bCs/>
          <w:sz w:val="28"/>
          <w:szCs w:val="28"/>
        </w:rPr>
        <w:t>Приложение 1.</w:t>
      </w:r>
    </w:p>
    <w:p w:rsidR="00A4667D" w:rsidRPr="00A4667D" w:rsidRDefault="002E5A36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42" style="position:absolute;left:0;text-align:left;margin-left:-4.75pt;margin-top:7.25pt;width:477.75pt;height:294.25pt;z-index:251662336">
            <v:fill opacity="0"/>
          </v:rect>
        </w:pict>
      </w:r>
    </w:p>
    <w:p w:rsidR="00A4667D" w:rsidRPr="00A4667D" w:rsidRDefault="00A4667D" w:rsidP="00A4667D">
      <w:pPr>
        <w:jc w:val="center"/>
        <w:rPr>
          <w:rFonts w:ascii="Times New Roman" w:hAnsi="Times New Roman"/>
          <w:b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 xml:space="preserve">Обязанности участников игры </w:t>
      </w:r>
    </w:p>
    <w:p w:rsidR="00A4667D" w:rsidRPr="00A4667D" w:rsidRDefault="00A4667D" w:rsidP="00A4667D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>Президент</w:t>
      </w:r>
      <w:r w:rsidRPr="00A4667D">
        <w:rPr>
          <w:rFonts w:ascii="Times New Roman" w:hAnsi="Times New Roman"/>
          <w:sz w:val="28"/>
          <w:szCs w:val="28"/>
        </w:rPr>
        <w:t xml:space="preserve">   - принимает решение, берёт всю ответственность за правильность ответов.  </w:t>
      </w:r>
    </w:p>
    <w:p w:rsidR="00A4667D" w:rsidRPr="00A4667D" w:rsidRDefault="00A4667D" w:rsidP="00A4667D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 xml:space="preserve">Коммерческий директор </w:t>
      </w:r>
      <w:r w:rsidRPr="00A4667D">
        <w:rPr>
          <w:rFonts w:ascii="Times New Roman" w:hAnsi="Times New Roman"/>
          <w:sz w:val="28"/>
          <w:szCs w:val="28"/>
        </w:rPr>
        <w:t>– является генератором идей, интеллектуалом  фирмы.</w:t>
      </w:r>
    </w:p>
    <w:p w:rsidR="00A4667D" w:rsidRPr="00A4667D" w:rsidRDefault="00A4667D" w:rsidP="00A4667D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>Секретарь</w:t>
      </w:r>
      <w:r w:rsidRPr="00A4667D">
        <w:rPr>
          <w:rFonts w:ascii="Times New Roman" w:hAnsi="Times New Roman"/>
          <w:sz w:val="28"/>
          <w:szCs w:val="28"/>
        </w:rPr>
        <w:t xml:space="preserve"> – ведёт  записи, фиксирует необходимую информацию.</w:t>
      </w:r>
    </w:p>
    <w:p w:rsidR="00A4667D" w:rsidRPr="00A4667D" w:rsidRDefault="00A4667D" w:rsidP="00A4667D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>Бухгалтер</w:t>
      </w:r>
      <w:r w:rsidRPr="00A4667D">
        <w:rPr>
          <w:rFonts w:ascii="Times New Roman" w:hAnsi="Times New Roman"/>
          <w:sz w:val="28"/>
          <w:szCs w:val="28"/>
        </w:rPr>
        <w:t xml:space="preserve"> – ведёт расчеты, вычисления.</w:t>
      </w:r>
    </w:p>
    <w:p w:rsidR="00A4667D" w:rsidRPr="00A4667D" w:rsidRDefault="00A4667D" w:rsidP="00A4667D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>Системный администратор</w:t>
      </w:r>
      <w:r w:rsidRPr="00A4667D">
        <w:rPr>
          <w:rFonts w:ascii="Times New Roman" w:hAnsi="Times New Roman"/>
          <w:sz w:val="28"/>
          <w:szCs w:val="28"/>
        </w:rPr>
        <w:t xml:space="preserve"> –  отвечает за техническое состояние, поиск информации в сети   Интернет.</w:t>
      </w:r>
    </w:p>
    <w:p w:rsidR="00A4667D" w:rsidRPr="00A4667D" w:rsidRDefault="00A4667D" w:rsidP="00A4667D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b/>
          <w:sz w:val="28"/>
          <w:szCs w:val="28"/>
        </w:rPr>
        <w:t xml:space="preserve">Сотрудник службы охраны </w:t>
      </w:r>
      <w:r w:rsidRPr="00A4667D">
        <w:rPr>
          <w:rFonts w:ascii="Times New Roman" w:hAnsi="Times New Roman"/>
          <w:sz w:val="28"/>
          <w:szCs w:val="28"/>
        </w:rPr>
        <w:t xml:space="preserve">– отвечает за соблюдение правил игры. </w:t>
      </w:r>
    </w:p>
    <w:p w:rsidR="00A4667D" w:rsidRPr="00A4667D" w:rsidRDefault="00A4667D" w:rsidP="00A4667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:rsidR="00A4667D" w:rsidRPr="00A4667D" w:rsidRDefault="00A4667D" w:rsidP="00A466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667D">
        <w:rPr>
          <w:rFonts w:ascii="Times New Roman" w:hAnsi="Times New Roman"/>
          <w:sz w:val="28"/>
          <w:szCs w:val="28"/>
        </w:rPr>
        <w:t xml:space="preserve">Несмотря на распределения обязанностей, все участники работают на общий результат, каждый стремится принести свой вклад в развитие фирмы, то есть заработать бонусы. </w:t>
      </w:r>
    </w:p>
    <w:p w:rsidR="00A4667D" w:rsidRPr="00A4667D" w:rsidRDefault="00A4667D" w:rsidP="00A466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667D" w:rsidRPr="00A4667D" w:rsidRDefault="00A4667D" w:rsidP="00A466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A4667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A4667D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67F1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C67F19">
        <w:rPr>
          <w:rFonts w:ascii="Times New Roman" w:hAnsi="Times New Roman"/>
          <w:bCs/>
          <w:sz w:val="28"/>
          <w:szCs w:val="28"/>
        </w:rPr>
        <w:t>.</w:t>
      </w: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Pr="00C67F19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1002B4" w:rsidRPr="00C67F19" w:rsidRDefault="001002B4" w:rsidP="001002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F19">
        <w:rPr>
          <w:rFonts w:ascii="Times New Roman" w:hAnsi="Times New Roman"/>
          <w:b/>
          <w:sz w:val="28"/>
          <w:szCs w:val="28"/>
        </w:rPr>
        <w:t>ЛИЦЕВОЙ СЧЕТ</w:t>
      </w:r>
    </w:p>
    <w:p w:rsidR="001002B4" w:rsidRPr="00C67F19" w:rsidRDefault="001002B4" w:rsidP="00100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 xml:space="preserve">Фирма  </w:t>
      </w:r>
      <w:r w:rsidR="00A4667D">
        <w:rPr>
          <w:rFonts w:ascii="Times New Roman" w:hAnsi="Times New Roman"/>
          <w:sz w:val="28"/>
          <w:szCs w:val="28"/>
        </w:rPr>
        <w:t>« ____________________»</w:t>
      </w:r>
      <w:r w:rsidR="00A4667D">
        <w:rPr>
          <w:rFonts w:ascii="Times New Roman" w:hAnsi="Times New Roman"/>
          <w:b/>
          <w:sz w:val="28"/>
          <w:szCs w:val="28"/>
        </w:rPr>
        <w:t xml:space="preserve"> </w:t>
      </w:r>
    </w:p>
    <w:p w:rsidR="001002B4" w:rsidRPr="00C67F19" w:rsidRDefault="001002B4" w:rsidP="001002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</w:tblGrid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</w:rPr>
              <w:t>РАСХОД</w:t>
            </w: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</w:rPr>
              <w:t>ОСТАТОК</w:t>
            </w: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02B4" w:rsidRPr="00C67F19" w:rsidTr="001002B4">
        <w:trPr>
          <w:jc w:val="center"/>
        </w:trPr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02B4" w:rsidRPr="00C67F19" w:rsidRDefault="001002B4" w:rsidP="001002B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667D" w:rsidRDefault="00A4667D" w:rsidP="00A7068E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A7068E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4655E" w:rsidRPr="00C67F19" w:rsidRDefault="001002B4" w:rsidP="00A7068E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67F1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4667D">
        <w:rPr>
          <w:rFonts w:ascii="Times New Roman" w:hAnsi="Times New Roman"/>
          <w:bCs/>
          <w:sz w:val="28"/>
          <w:szCs w:val="28"/>
        </w:rPr>
        <w:t>3</w:t>
      </w:r>
      <w:r w:rsidRPr="00C67F19">
        <w:rPr>
          <w:rFonts w:ascii="Times New Roman" w:hAnsi="Times New Roman"/>
          <w:bCs/>
          <w:sz w:val="28"/>
          <w:szCs w:val="28"/>
        </w:rPr>
        <w:t>.</w:t>
      </w:r>
    </w:p>
    <w:p w:rsidR="00F4655E" w:rsidRDefault="00F4655E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Pr="00A4667D" w:rsidRDefault="00A4667D" w:rsidP="00802E98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>Правила игры 1 этапа</w:t>
      </w:r>
    </w:p>
    <w:p w:rsidR="00A4667D" w:rsidRPr="00A4667D" w:rsidRDefault="00A4667D" w:rsidP="00802E9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/>
        <w:ind w:left="0" w:firstLine="142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 Банк выдает каждой команде   кредит в размере  1000 рублей. По окончании торгов команда должна вернуть банку 1200 рублей. </w:t>
      </w:r>
    </w:p>
    <w:p w:rsidR="00A4667D" w:rsidRPr="00A4667D" w:rsidRDefault="00A4667D" w:rsidP="00802E9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/>
        <w:ind w:left="0" w:firstLine="142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>Право ответа на вопрос может купить любая из команд, заплатив наибольшую сумму в ходе открытых торгов.</w:t>
      </w:r>
    </w:p>
    <w:p w:rsidR="00A4667D" w:rsidRPr="00A4667D" w:rsidRDefault="00A4667D" w:rsidP="00802E9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/>
        <w:ind w:left="0" w:firstLine="142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Первоначальная цена лота – 100  рублей. Торговый (аукционный) шаг - 50 рублей. </w:t>
      </w:r>
    </w:p>
    <w:p w:rsidR="00A4667D" w:rsidRPr="00A4667D" w:rsidRDefault="00A4667D" w:rsidP="00802E9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/>
        <w:ind w:left="0" w:firstLine="142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Количество  торговых шагов не более трех. </w:t>
      </w:r>
    </w:p>
    <w:p w:rsidR="00A4667D" w:rsidRDefault="00A4667D" w:rsidP="00802E9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/>
        <w:ind w:left="0" w:firstLine="142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За правильный ответ  команда  получает денежное вознаграждение </w:t>
      </w:r>
      <w:r w:rsidR="00802E98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в размере 300 р.  </w:t>
      </w:r>
      <w:r w:rsidRPr="00A4667D"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  <w:t xml:space="preserve">и пополняет свой лицевой счет.  </w:t>
      </w:r>
    </w:p>
    <w:p w:rsidR="00802E98" w:rsidRPr="00A4667D" w:rsidRDefault="00802E98" w:rsidP="00802E98">
      <w:pPr>
        <w:shd w:val="clear" w:color="auto" w:fill="FFFFFF"/>
        <w:tabs>
          <w:tab w:val="left" w:pos="426"/>
        </w:tabs>
        <w:spacing w:after="0"/>
        <w:ind w:left="142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6"/>
          <w:lang w:eastAsia="ru-RU"/>
        </w:rPr>
      </w:pPr>
    </w:p>
    <w:p w:rsidR="00802E98" w:rsidRPr="00802E98" w:rsidRDefault="00802E98" w:rsidP="00802E98">
      <w:pPr>
        <w:shd w:val="clear" w:color="auto" w:fill="FFFFFF"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 xml:space="preserve">Правила игр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 xml:space="preserve">2 </w:t>
      </w:r>
      <w:r w:rsidRPr="00A4667D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>этапа</w:t>
      </w:r>
    </w:p>
    <w:p w:rsidR="00802E98" w:rsidRPr="00802E98" w:rsidRDefault="00802E98" w:rsidP="00802E98">
      <w:pPr>
        <w:numPr>
          <w:ilvl w:val="0"/>
          <w:numId w:val="26"/>
        </w:numPr>
        <w:spacing w:after="0"/>
        <w:ind w:left="426" w:right="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туре   предлагаются 4 области знаний. Каждая область содержит 2 лота по цене 200 рублей.  </w:t>
      </w:r>
    </w:p>
    <w:p w:rsidR="00802E98" w:rsidRDefault="00802E98" w:rsidP="00802E98">
      <w:pPr>
        <w:numPr>
          <w:ilvl w:val="0"/>
          <w:numId w:val="26"/>
        </w:numPr>
        <w:spacing w:after="0"/>
        <w:ind w:left="426" w:right="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>Фирмы по очереди выбирают область знаний, покупают л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2E98" w:rsidRPr="00802E98" w:rsidRDefault="00802E98" w:rsidP="00802E98">
      <w:pPr>
        <w:numPr>
          <w:ilvl w:val="0"/>
          <w:numId w:val="26"/>
        </w:numPr>
        <w:spacing w:after="0"/>
        <w:ind w:left="426" w:right="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 xml:space="preserve">ону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>400 рублей.</w:t>
      </w:r>
    </w:p>
    <w:p w:rsidR="00802E98" w:rsidRPr="00802E98" w:rsidRDefault="00802E98" w:rsidP="00802E98">
      <w:pPr>
        <w:numPr>
          <w:ilvl w:val="0"/>
          <w:numId w:val="26"/>
        </w:numPr>
        <w:spacing w:after="0"/>
        <w:ind w:left="426" w:right="-142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</w:t>
      </w: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 xml:space="preserve">ругие фирмы тоже могут выполнять задание лота, </w:t>
      </w:r>
      <w:proofErr w:type="gramStart"/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>ничего</w:t>
      </w:r>
      <w:proofErr w:type="gramEnd"/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атив,  они   имеют возмо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авильный ответ </w:t>
      </w: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ть бонус в размере 100 рублей (ответы в письменном виде  сдаются в банк) </w:t>
      </w:r>
    </w:p>
    <w:p w:rsidR="00802E98" w:rsidRPr="00802E98" w:rsidRDefault="00802E98" w:rsidP="00802E9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м разрешается пользоваться </w:t>
      </w:r>
      <w:r w:rsidRPr="00802E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ю сети Интернет.</w:t>
      </w:r>
    </w:p>
    <w:p w:rsidR="00A4667D" w:rsidRPr="00802E98" w:rsidRDefault="00A4667D" w:rsidP="00802E98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:rsidR="00802E98" w:rsidRPr="00802E98" w:rsidRDefault="00802E98" w:rsidP="00802E98">
      <w:pPr>
        <w:shd w:val="clear" w:color="auto" w:fill="FFFFFF"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</w:pPr>
      <w:r w:rsidRPr="00A4667D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>Правила игры</w:t>
      </w:r>
      <w:r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 xml:space="preserve">   3 </w:t>
      </w:r>
      <w:r w:rsidRPr="00A4667D">
        <w:rPr>
          <w:rFonts w:ascii="Times New Roman" w:eastAsia="Times New Roman" w:hAnsi="Times New Roman"/>
          <w:b/>
          <w:bCs/>
          <w:color w:val="000000"/>
          <w:sz w:val="28"/>
          <w:szCs w:val="36"/>
          <w:lang w:eastAsia="ru-RU"/>
        </w:rPr>
        <w:t>этапа</w:t>
      </w:r>
    </w:p>
    <w:p w:rsidR="00A4667D" w:rsidRPr="00005572" w:rsidRDefault="00A4667D" w:rsidP="00005572">
      <w:pPr>
        <w:tabs>
          <w:tab w:val="left" w:pos="2700"/>
        </w:tabs>
        <w:spacing w:after="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</w:p>
    <w:p w:rsidR="00005572" w:rsidRDefault="00005572" w:rsidP="00005572">
      <w:pPr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агается 2 лота. Каждая команда обязана их выкупить. </w:t>
      </w:r>
    </w:p>
    <w:p w:rsidR="00005572" w:rsidRDefault="00005572" w:rsidP="00005572">
      <w:pPr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оимость </w:t>
      </w:r>
      <w:r w:rsidRPr="00005572">
        <w:rPr>
          <w:rFonts w:ascii="Times New Roman" w:hAnsi="Times New Roman"/>
          <w:bCs/>
          <w:sz w:val="28"/>
          <w:szCs w:val="28"/>
        </w:rPr>
        <w:t xml:space="preserve">  ло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05572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5572">
        <w:rPr>
          <w:rFonts w:ascii="Times New Roman" w:hAnsi="Times New Roman"/>
          <w:bCs/>
          <w:sz w:val="28"/>
          <w:szCs w:val="28"/>
        </w:rPr>
        <w:t xml:space="preserve">300 рублей.   </w:t>
      </w:r>
    </w:p>
    <w:p w:rsidR="00005572" w:rsidRPr="00005572" w:rsidRDefault="00005572" w:rsidP="00005572">
      <w:pPr>
        <w:numPr>
          <w:ilvl w:val="0"/>
          <w:numId w:val="2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нус 600 рублей за 1 место, 500 рублей за 2 место,  400 рублей за 3 место. </w:t>
      </w:r>
    </w:p>
    <w:p w:rsidR="00A4667D" w:rsidRPr="00005572" w:rsidRDefault="00A4667D" w:rsidP="00005572">
      <w:pPr>
        <w:tabs>
          <w:tab w:val="left" w:pos="270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B5269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67F1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.</w:t>
      </w:r>
    </w:p>
    <w:p w:rsidR="00A4667D" w:rsidRPr="00C67F19" w:rsidRDefault="00A4667D" w:rsidP="00F4655E">
      <w:pPr>
        <w:tabs>
          <w:tab w:val="left" w:pos="270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4655E" w:rsidRDefault="00F4655E" w:rsidP="00F4655E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A4667D">
        <w:rPr>
          <w:rFonts w:ascii="Times New Roman" w:hAnsi="Times New Roman"/>
          <w:b/>
          <w:bCs/>
          <w:sz w:val="24"/>
          <w:szCs w:val="28"/>
        </w:rPr>
        <w:t>1 этап игры:   «ОТКРЫТЫЙ ЛОТ» - «КОНКРЕТНЫЙ ВОПРОС»</w:t>
      </w:r>
    </w:p>
    <w:p w:rsidR="00F72C79" w:rsidRDefault="00F72C79" w:rsidP="00F4655E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F72C79" w:rsidRDefault="00F72C79" w:rsidP="00F72C7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свящё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щим знаниям и понятиям из области экономики. Стартовая цена лота  100 рублей. Вам будет предложено </w:t>
      </w:r>
      <w:r w:rsidRPr="001748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</w:t>
      </w:r>
      <w:r w:rsidRPr="001748A3">
        <w:rPr>
          <w:rFonts w:ascii="Times New Roman" w:hAnsi="Times New Roman"/>
          <w:bCs/>
          <w:sz w:val="28"/>
          <w:szCs w:val="28"/>
        </w:rPr>
        <w:t xml:space="preserve">  вопросов, на которые нужно дать  ответ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50D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знаграждение за правильный ответ – 300 рублей.</w:t>
      </w:r>
    </w:p>
    <w:p w:rsidR="00F4655E" w:rsidRPr="00C67F19" w:rsidRDefault="00F4655E" w:rsidP="00F465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6053"/>
        <w:gridCol w:w="3037"/>
      </w:tblGrid>
      <w:tr w:rsidR="00F4655E" w:rsidRPr="00C67F19" w:rsidTr="001002B4">
        <w:trPr>
          <w:trHeight w:val="717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1002B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лот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1002B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</w:p>
        </w:tc>
      </w:tr>
      <w:tr w:rsidR="00F4655E" w:rsidRPr="00C67F19" w:rsidTr="001002B4">
        <w:trPr>
          <w:trHeight w:val="1234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 xml:space="preserve">Информация о товарах и видах услуг с целью привлечения к ним внимания.                                            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Реклама</w:t>
            </w:r>
          </w:p>
        </w:tc>
      </w:tr>
      <w:tr w:rsidR="00F4655E" w:rsidRPr="00C67F19" w:rsidTr="001002B4">
        <w:trPr>
          <w:trHeight w:val="892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План доходов и расходов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 xml:space="preserve">Бюджет                                                         </w:t>
            </w:r>
          </w:p>
        </w:tc>
      </w:tr>
      <w:tr w:rsidR="00F4655E" w:rsidRPr="00C67F19" w:rsidTr="001002B4">
        <w:trPr>
          <w:trHeight w:val="892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Слово французского происхождения, обозначающее ценности, запасы,  средство, используемые  в каком-нибудь деле?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</w:tr>
      <w:tr w:rsidR="00F4655E" w:rsidRPr="00C67F19" w:rsidTr="001002B4">
        <w:trPr>
          <w:trHeight w:val="253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Как  называется продукт труда, созданный для продажи или обмена?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</w:tr>
      <w:tr w:rsidR="00F4655E" w:rsidRPr="00C67F19" w:rsidTr="001002B4">
        <w:trPr>
          <w:trHeight w:val="904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Основной источник дохода для населения?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Зарплата</w:t>
            </w:r>
          </w:p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55E" w:rsidRPr="00C67F19" w:rsidTr="001002B4">
        <w:trPr>
          <w:trHeight w:val="1749"/>
          <w:tblCellSpacing w:w="15" w:type="dxa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F1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532E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Принадлежность материальных и  духовных ценностей  определённым   лицам, право на такую принадлежность.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655E" w:rsidRPr="00C67F19" w:rsidRDefault="00F4655E" w:rsidP="001002B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F19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</w:p>
          <w:p w:rsidR="00F4655E" w:rsidRPr="00C67F19" w:rsidRDefault="00F4655E" w:rsidP="00532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2B4" w:rsidRPr="00C67F19" w:rsidRDefault="001002B4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1002B4" w:rsidRDefault="001002B4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B5269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5269A" w:rsidRDefault="00B5269A" w:rsidP="00B5269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4667D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A4667D" w:rsidRPr="00C67F19" w:rsidRDefault="00A4667D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4655E" w:rsidRPr="00C67F19" w:rsidRDefault="001002B4" w:rsidP="001002B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67F1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  <w:r w:rsidR="00A4667D">
        <w:rPr>
          <w:rFonts w:ascii="Times New Roman" w:hAnsi="Times New Roman"/>
          <w:bCs/>
          <w:sz w:val="28"/>
          <w:szCs w:val="28"/>
        </w:rPr>
        <w:t>5</w:t>
      </w:r>
      <w:r w:rsidRPr="00C67F19">
        <w:rPr>
          <w:rFonts w:ascii="Times New Roman" w:hAnsi="Times New Roman"/>
          <w:bCs/>
          <w:sz w:val="28"/>
          <w:szCs w:val="28"/>
        </w:rPr>
        <w:t>.</w:t>
      </w:r>
    </w:p>
    <w:p w:rsidR="00F4655E" w:rsidRPr="00C67F19" w:rsidRDefault="00F4655E" w:rsidP="00F72C7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этап.  «ПОЛУЗАКРЫТЫЙ ЛОТ» - «ОБЛАСТЬ ЭКОНОМИЧЕСКИХ ЗНАНИЙ»</w:t>
      </w:r>
    </w:p>
    <w:p w:rsidR="00F4655E" w:rsidRPr="00C67F19" w:rsidRDefault="00F4655E" w:rsidP="00F72C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знаний – Профессии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Знаете ли вы, ребята, что на свете существует около 40 тысяч профессий? 6 тысяч из них появились в последние десятилетия. Вам будет предложено описание старинной русской профессии, вы должны догадаться о какой именно идёт речь, выбрав её из предложенного списка.</w:t>
      </w:r>
    </w:p>
    <w:p w:rsidR="00F72C7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C79" w:rsidRPr="00C67F1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1. </w:t>
      </w:r>
    </w:p>
    <w:p w:rsidR="00F4655E" w:rsidRPr="00C67F19" w:rsidRDefault="002E5A36" w:rsidP="00F465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A36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rect id="_x0000_s1043" style="position:absolute;left:0;text-align:left;margin-left:-19pt;margin-top:10.4pt;width:342pt;height:154.5pt;z-index:251653119">
            <v:fill opacity="0"/>
          </v:rect>
        </w:pic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исок старинных профессий: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Бондарь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Козонос</w:t>
      </w:r>
      <w:proofErr w:type="spellEnd"/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Коробейник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Чеботарь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ёпщик 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Ямщик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Истопник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осчик 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лот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человек помогал машинисту около топки паровоза, в наши дни он обслуживает </w:t>
      </w:r>
      <w:r w:rsidRPr="00C67F1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тепловые электростанции на работах с ручным удалением золы.</w:t>
      </w:r>
    </w:p>
    <w:p w:rsidR="00F4655E" w:rsidRPr="00C67F19" w:rsidRDefault="00F4655E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C67F19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Зольщик</w:t>
      </w:r>
      <w:proofErr w:type="spellEnd"/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2 лот 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7F1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односчики кирпича нагружали по 25—30 кирпичей и, сгибаясь под тяжестью ноши, весящей более </w:t>
      </w:r>
      <w:smartTag w:uri="urn:schemas-microsoft-com:office:smarttags" w:element="metricconverter">
        <w:smartTagPr>
          <w:attr w:name="ProductID" w:val="100 кг"/>
        </w:smartTagPr>
        <w:r w:rsidRPr="00C67F19">
          <w:rPr>
            <w:rFonts w:ascii="Times New Roman" w:eastAsia="Times New Roman" w:hAnsi="Times New Roman"/>
            <w:color w:val="333333"/>
            <w:sz w:val="28"/>
            <w:szCs w:val="28"/>
            <w:shd w:val="clear" w:color="auto" w:fill="FFFFFF"/>
            <w:lang w:eastAsia="ru-RU"/>
          </w:rPr>
          <w:t>100 кг</w:t>
        </w:r>
      </w:smartTag>
      <w:r w:rsidRPr="00C67F1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ли их на спине с помощью деревянной распорки (рогатины) </w:t>
      </w:r>
      <w:r w:rsidRPr="00C67F1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по лестнице-времянке на нужный этаж. </w:t>
      </w:r>
    </w:p>
    <w:p w:rsidR="00F4655E" w:rsidRPr="00C67F19" w:rsidRDefault="00F4655E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C67F1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зонос</w:t>
      </w:r>
      <w:proofErr w:type="spellEnd"/>
    </w:p>
    <w:p w:rsidR="00F4655E" w:rsidRPr="00C67F19" w:rsidRDefault="00F4655E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Pr="00C67F19" w:rsidRDefault="00F4655E" w:rsidP="00F72C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знаний – Деньги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- Люди придумали деньги уже в глубокой древности. Пользоваться ими оказалось так удобно, что их стали называть одним из величайших изобретений человечества.</w:t>
      </w:r>
    </w:p>
    <w:p w:rsidR="00F72C79" w:rsidRPr="00C67F1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лот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Соотношение государства и его денежной единицы.</w:t>
      </w:r>
    </w:p>
    <w:p w:rsidR="00F4655E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C7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C7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C79" w:rsidRDefault="00F72C79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рточка 2.                                            Верные ответы для ведущего.</w:t>
      </w:r>
    </w:p>
    <w:p w:rsidR="00F72C79" w:rsidRPr="00C67F19" w:rsidRDefault="00F72C79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</w:tblGrid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ежная единица</w:t>
            </w:r>
          </w:p>
        </w:tc>
      </w:tr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рм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ия</w:t>
            </w:r>
          </w:p>
        </w:tc>
      </w:tr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а</w:t>
            </w:r>
          </w:p>
        </w:tc>
      </w:tr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ал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ена</w:t>
            </w:r>
          </w:p>
        </w:tc>
      </w:tr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по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ка </w:t>
            </w:r>
          </w:p>
        </w:tc>
      </w:tr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55E" w:rsidRPr="00C67F19" w:rsidTr="004005E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5AC7" w:rsidRPr="00F05AC7" w:rsidRDefault="00F05AC7" w:rsidP="00F05AC7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1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</w:tblGrid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ударств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ежная единица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рма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ка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пия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ал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ра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по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Йена </w:t>
            </w:r>
          </w:p>
        </w:tc>
      </w:tr>
    </w:tbl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C79" w:rsidRDefault="00F72C79" w:rsidP="00A706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4655E" w:rsidRPr="00C67F19" w:rsidRDefault="00F4655E" w:rsidP="00A706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лот</w:t>
      </w:r>
    </w:p>
    <w:p w:rsidR="00F4655E" w:rsidRPr="00C67F19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Какой город изображён на российских купюрах достоинством  50, 100, 500 рублей?</w:t>
      </w:r>
    </w:p>
    <w:p w:rsidR="00F4655E" w:rsidRDefault="00F4655E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C79" w:rsidRDefault="00F72C79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очка 3.                                           Верные ответы для ведущего.</w:t>
      </w:r>
    </w:p>
    <w:p w:rsidR="00F72C79" w:rsidRPr="00C67F19" w:rsidRDefault="00F72C79" w:rsidP="00F465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93"/>
      </w:tblGrid>
      <w:tr w:rsidR="00F4655E" w:rsidRPr="00C67F19" w:rsidTr="004005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сийская купю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жён город</w:t>
            </w:r>
          </w:p>
        </w:tc>
      </w:tr>
      <w:tr w:rsidR="00F4655E" w:rsidRPr="00C67F19" w:rsidTr="004005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рубл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55E" w:rsidRPr="00C67F19" w:rsidTr="004005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рубл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655E" w:rsidRPr="00C67F19" w:rsidTr="004005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рубл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5AC7" w:rsidRPr="00F05AC7" w:rsidRDefault="00F05AC7" w:rsidP="00F05AC7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1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</w:tblGrid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ссийская купю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жён город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руб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руб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сква</w:t>
            </w:r>
          </w:p>
        </w:tc>
      </w:tr>
      <w:tr w:rsidR="00F4655E" w:rsidRPr="00C67F19" w:rsidTr="00532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руб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5E" w:rsidRPr="00C67F19" w:rsidRDefault="00F4655E" w:rsidP="00532E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7F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рхангельск </w:t>
            </w:r>
          </w:p>
        </w:tc>
      </w:tr>
    </w:tbl>
    <w:p w:rsidR="00F4655E" w:rsidRPr="00C67F19" w:rsidRDefault="00F4655E" w:rsidP="00F465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68E" w:rsidRPr="00C67F19" w:rsidRDefault="00A7068E" w:rsidP="00F465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Pr="00C67F19" w:rsidRDefault="00F4655E" w:rsidP="00F465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знаний – Промышленность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- В нашем городе находится много предприятий, выпускающих различные товары широкого потребления. Вам будут предложены наименования продукции, которую выпускает определённое предприятие. Обсудив, вы должны его назвать.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лот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ое предприятие города Кунгура выпускает ирисы, </w:t>
      </w:r>
      <w:proofErr w:type="spellStart"/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щербеты</w:t>
      </w:r>
      <w:proofErr w:type="spellEnd"/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, пряники?</w:t>
      </w:r>
    </w:p>
    <w:p w:rsidR="00F4655E" w:rsidRPr="00C67F19" w:rsidRDefault="00F72C79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4655E"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Пик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лот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На каком предприятии нашего города выпускаются скобяные изделия и мебельная фурнитура?</w:t>
      </w:r>
    </w:p>
    <w:p w:rsidR="00F4655E" w:rsidRPr="00C67F19" w:rsidRDefault="00F72C79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4655E"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Металли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4655E" w:rsidRPr="00C67F19" w:rsidRDefault="00F4655E" w:rsidP="00F72C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Default="00F4655E" w:rsidP="00F72C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знаний –  экономические задачи</w:t>
      </w:r>
    </w:p>
    <w:p w:rsidR="00F72C79" w:rsidRPr="00C67F19" w:rsidRDefault="00F72C79" w:rsidP="00F72C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школа существует в здании, в котором в 19-20-х веках находилось четырёхклассное ремесленное училище. </w:t>
      </w:r>
      <w:r w:rsidRPr="00C67F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но было заложено в мае </w:t>
      </w:r>
      <w:smartTag w:uri="urn:schemas-microsoft-com:office:smarttags" w:element="metricconverter">
        <w:smartTagPr>
          <w:attr w:name="ProductID" w:val="1900 г"/>
        </w:smartTagPr>
        <w:r w:rsidRPr="00C67F19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1900 г</w:t>
        </w:r>
      </w:smartTag>
      <w:r w:rsidRPr="00C67F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и было приурочено в память коронования царя </w:t>
      </w:r>
      <w:hyperlink r:id="rId8" w:tooltip="Николай II" w:history="1">
        <w:r w:rsidRPr="00C67F19">
          <w:rPr>
            <w:rFonts w:ascii="Times New Roman" w:eastAsia="Times New Roman" w:hAnsi="Times New Roman"/>
            <w:sz w:val="28"/>
            <w:szCs w:val="28"/>
            <w:lang w:eastAsia="ru-RU"/>
          </w:rPr>
          <w:t>Николая Александровича</w:t>
        </w:r>
      </w:hyperlink>
      <w:r w:rsidRPr="00C67F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и </w:t>
      </w:r>
      <w:hyperlink r:id="rId9" w:tooltip="Александра Фёдоровна (жена Николая II)" w:history="1">
        <w:r w:rsidRPr="00C67F19">
          <w:rPr>
            <w:rFonts w:ascii="Times New Roman" w:eastAsia="Times New Roman" w:hAnsi="Times New Roman"/>
            <w:sz w:val="28"/>
            <w:szCs w:val="28"/>
            <w:lang w:eastAsia="ru-RU"/>
          </w:rPr>
          <w:t>Александры Фёдоровны</w:t>
        </w:r>
      </w:hyperlink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7F19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Оно располагало девятью </w:t>
      </w:r>
      <w:r w:rsidRPr="00C67F19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сторными классами: восемь обычных комнат и одна комната для рисования. Системы вентиляции и отопления здания были лучшими в Кунгуре. Вам предлагается решить задачи, </w:t>
      </w:r>
      <w:r w:rsidRPr="00C67F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вязанные со  зданием нашей школы.  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655E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 лот</w:t>
      </w:r>
    </w:p>
    <w:p w:rsidR="00F72C7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C7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72C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2C79" w:rsidRPr="00F72C79" w:rsidRDefault="002E5A36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6" style="position:absolute;left:0;text-align:left;margin-left:-16pt;margin-top:7.1pt;width:499.5pt;height:89.6pt;z-index:251665408">
            <v:fill opacity="0"/>
          </v:rect>
        </w:pic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На постройку нового здания городская дума</w:t>
      </w:r>
      <w:r w:rsidR="004005E0"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  выделила</w:t>
      </w: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 1 000 рублей, городское училище – 3 000 рублей, 10 000 рублей пожертвовал А. Г. Кузнецов, которые  положил  в банк   и получил ещё 1000рублей прибыли. Какая сумма была выделена на строительство здания по </w:t>
      </w:r>
      <w:proofErr w:type="spellStart"/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>Киттарской</w:t>
      </w:r>
      <w:proofErr w:type="spellEnd"/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е, 23?</w:t>
      </w:r>
    </w:p>
    <w:p w:rsidR="00F4655E" w:rsidRPr="00F72C79" w:rsidRDefault="00F4655E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>15000 рублей</w:t>
      </w:r>
    </w:p>
    <w:p w:rsidR="00F4655E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лот</w:t>
      </w:r>
    </w:p>
    <w:p w:rsidR="00F72C79" w:rsidRDefault="00F72C79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C7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72C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2C79" w:rsidRPr="00C67F19" w:rsidRDefault="002E5A36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pict>
          <v:rect id="_x0000_s1047" style="position:absolute;left:0;text-align:left;margin-left:-21.25pt;margin-top:7.45pt;width:499.5pt;height:76.5pt;z-index:251666432">
            <v:fill opacity="0"/>
          </v:rect>
        </w:pict>
      </w:r>
    </w:p>
    <w:p w:rsidR="00B5269A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ы Великой Отечественной  войны в здании школы № 10 находился госпиталь № 1720. Для госпиталя работницы швейной фабрики сшили 600 штук нательного белья, 70 медицинских халатов, 900 простыней, 450 полотенец. Сколько     предметов было сшито    для  госпиталя? </w:t>
      </w:r>
    </w:p>
    <w:p w:rsidR="00F4655E" w:rsidRPr="00C67F19" w:rsidRDefault="00F4655E" w:rsidP="00F72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F4655E" w:rsidRPr="00C67F19" w:rsidRDefault="00F4655E" w:rsidP="00F72C7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7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0 предметов </w:t>
      </w:r>
    </w:p>
    <w:p w:rsidR="00281A81" w:rsidRPr="00C67F19" w:rsidRDefault="00281A81" w:rsidP="00F72C79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81A81" w:rsidRPr="00C67F19" w:rsidRDefault="00281A81" w:rsidP="00F72C79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7068E" w:rsidRDefault="00A7068E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Pr="00C67F19" w:rsidRDefault="00F72C79" w:rsidP="004005E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005E0" w:rsidRDefault="004005E0" w:rsidP="00B5269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67F1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  <w:r w:rsidR="00F72C79">
        <w:rPr>
          <w:rFonts w:ascii="Times New Roman" w:hAnsi="Times New Roman"/>
          <w:bCs/>
          <w:sz w:val="28"/>
          <w:szCs w:val="28"/>
        </w:rPr>
        <w:t>6</w:t>
      </w:r>
      <w:r w:rsidRPr="00C67F19">
        <w:rPr>
          <w:rFonts w:ascii="Times New Roman" w:hAnsi="Times New Roman"/>
          <w:bCs/>
          <w:sz w:val="28"/>
          <w:szCs w:val="28"/>
        </w:rPr>
        <w:t>.</w:t>
      </w:r>
    </w:p>
    <w:p w:rsidR="00B5269A" w:rsidRPr="00C67F19" w:rsidRDefault="00B5269A" w:rsidP="00B5269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72C79" w:rsidRPr="00B5269A" w:rsidRDefault="00F4655E" w:rsidP="00B526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F19">
        <w:rPr>
          <w:rFonts w:ascii="Times New Roman" w:hAnsi="Times New Roman"/>
          <w:b/>
          <w:sz w:val="28"/>
          <w:szCs w:val="28"/>
        </w:rPr>
        <w:t>3</w:t>
      </w:r>
      <w:r w:rsidRPr="00C67F19">
        <w:rPr>
          <w:rFonts w:ascii="Times New Roman" w:hAnsi="Times New Roman"/>
          <w:b/>
          <w:bCs/>
          <w:sz w:val="28"/>
          <w:szCs w:val="28"/>
        </w:rPr>
        <w:t xml:space="preserve"> этап. «ЗАКРЫТЫЙ ЛОТ» - «КОТ В МЕШКЕ»</w:t>
      </w:r>
    </w:p>
    <w:p w:rsidR="00F72C79" w:rsidRPr="00B5269A" w:rsidRDefault="00802E98" w:rsidP="00B5269A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2C79">
        <w:rPr>
          <w:rFonts w:ascii="Times New Roman" w:hAnsi="Times New Roman"/>
          <w:sz w:val="28"/>
          <w:szCs w:val="28"/>
        </w:rPr>
        <w:t xml:space="preserve">  </w:t>
      </w:r>
      <w:r w:rsidR="00F72C79" w:rsidRPr="00B5269A">
        <w:rPr>
          <w:rFonts w:ascii="Times New Roman" w:hAnsi="Times New Roman"/>
          <w:b/>
          <w:sz w:val="28"/>
          <w:szCs w:val="28"/>
        </w:rPr>
        <w:t>1 лоте</w:t>
      </w:r>
      <w:r w:rsidR="00F72C79">
        <w:rPr>
          <w:rFonts w:ascii="Times New Roman" w:hAnsi="Times New Roman"/>
          <w:sz w:val="28"/>
          <w:szCs w:val="28"/>
        </w:rPr>
        <w:t xml:space="preserve">   необходимо выйти в Интернет и зайти на </w:t>
      </w:r>
      <w:r w:rsidR="00F72C79">
        <w:rPr>
          <w:rFonts w:ascii="Times New Roman" w:hAnsi="Times New Roman"/>
          <w:b/>
          <w:sz w:val="28"/>
          <w:szCs w:val="28"/>
          <w:u w:val="single"/>
        </w:rPr>
        <w:t>образовательный портал</w:t>
      </w:r>
      <w:r w:rsidR="00F72C7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2C79">
        <w:rPr>
          <w:rFonts w:ascii="Times New Roman" w:hAnsi="Times New Roman"/>
          <w:b/>
          <w:sz w:val="28"/>
          <w:szCs w:val="28"/>
          <w:u w:val="single"/>
        </w:rPr>
        <w:t>Учи</w:t>
      </w:r>
      <w:proofErr w:type="gramStart"/>
      <w:r w:rsidR="00F72C79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="00F72C79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spellEnd"/>
      <w:r w:rsidR="00F72C79">
        <w:rPr>
          <w:rFonts w:ascii="Times New Roman" w:hAnsi="Times New Roman"/>
          <w:b/>
          <w:sz w:val="28"/>
          <w:szCs w:val="28"/>
          <w:u w:val="single"/>
        </w:rPr>
        <w:t>.</w:t>
      </w:r>
      <w:r w:rsidR="00F72C79">
        <w:rPr>
          <w:rFonts w:ascii="Times New Roman" w:hAnsi="Times New Roman"/>
          <w:sz w:val="28"/>
          <w:szCs w:val="28"/>
        </w:rPr>
        <w:t xml:space="preserve">  </w:t>
      </w:r>
      <w:r w:rsidR="00B5269A">
        <w:rPr>
          <w:rFonts w:ascii="Times New Roman" w:hAnsi="Times New Roman"/>
          <w:sz w:val="28"/>
          <w:szCs w:val="28"/>
        </w:rPr>
        <w:t xml:space="preserve"> </w:t>
      </w:r>
      <w:r w:rsidR="00F72C79">
        <w:rPr>
          <w:rFonts w:ascii="Times New Roman" w:hAnsi="Times New Roman"/>
          <w:sz w:val="28"/>
          <w:szCs w:val="28"/>
        </w:rPr>
        <w:t xml:space="preserve"> по  инструкции. </w:t>
      </w:r>
      <w:r w:rsidR="00B5269A">
        <w:rPr>
          <w:rFonts w:ascii="Times New Roman" w:hAnsi="Times New Roman"/>
          <w:sz w:val="28"/>
          <w:szCs w:val="28"/>
        </w:rPr>
        <w:t xml:space="preserve"> </w:t>
      </w:r>
    </w:p>
    <w:p w:rsidR="00F72C79" w:rsidRPr="00F72C79" w:rsidRDefault="00F72C79" w:rsidP="00016E46">
      <w:pPr>
        <w:spacing w:after="0"/>
        <w:rPr>
          <w:rFonts w:ascii="Times New Roman" w:hAnsi="Times New Roman"/>
          <w:bCs/>
          <w:sz w:val="28"/>
          <w:szCs w:val="28"/>
        </w:rPr>
      </w:pPr>
      <w:r w:rsidRPr="00F72C79">
        <w:rPr>
          <w:rFonts w:ascii="Times New Roman" w:hAnsi="Times New Roman"/>
          <w:bCs/>
          <w:sz w:val="28"/>
          <w:szCs w:val="28"/>
        </w:rPr>
        <w:t xml:space="preserve">Карточка </w:t>
      </w:r>
      <w:r>
        <w:rPr>
          <w:rFonts w:ascii="Times New Roman" w:hAnsi="Times New Roman"/>
          <w:bCs/>
          <w:sz w:val="28"/>
          <w:szCs w:val="28"/>
        </w:rPr>
        <w:t>6</w:t>
      </w:r>
      <w:r w:rsidRPr="00F72C79">
        <w:rPr>
          <w:rFonts w:ascii="Times New Roman" w:hAnsi="Times New Roman"/>
          <w:bCs/>
          <w:sz w:val="28"/>
          <w:szCs w:val="28"/>
        </w:rPr>
        <w:t xml:space="preserve">. </w:t>
      </w:r>
      <w:r w:rsidR="002E5A36" w:rsidRPr="002E5A3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44" style="position:absolute;margin-left:-7.75pt;margin-top:16.2pt;width:458.25pt;height:239.25pt;z-index:251663360;mso-position-horizontal-relative:text;mso-position-vertical-relative:text">
            <v:fill opacity="0"/>
          </v:rect>
        </w:pict>
      </w: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1.45pt;margin-top:23.55pt;width:0;height:24.3pt;z-index:251654144" o:connectortype="straight" strokeweight="3pt">
            <v:stroke endarrow="block"/>
          </v:shape>
        </w:pict>
      </w:r>
      <w:proofErr w:type="spellStart"/>
      <w:r w:rsidR="00016E46" w:rsidRPr="00C67F19">
        <w:rPr>
          <w:rFonts w:ascii="Times New Roman" w:hAnsi="Times New Roman"/>
          <w:b/>
          <w:bCs/>
          <w:sz w:val="28"/>
          <w:szCs w:val="28"/>
        </w:rPr>
        <w:t>Учи</w:t>
      </w:r>
      <w:proofErr w:type="gramStart"/>
      <w:r w:rsidR="00016E46" w:rsidRPr="00C67F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6E46" w:rsidRPr="00C67F19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016E46" w:rsidRPr="00C67F19">
        <w:rPr>
          <w:rFonts w:ascii="Times New Roman" w:hAnsi="Times New Roman"/>
          <w:b/>
          <w:bCs/>
          <w:sz w:val="28"/>
          <w:szCs w:val="28"/>
        </w:rPr>
        <w:t>у</w:t>
      </w:r>
      <w:proofErr w:type="spellEnd"/>
    </w:p>
    <w:p w:rsidR="00016E46" w:rsidRPr="00C67F19" w:rsidRDefault="00016E4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231.45pt;margin-top:20.45pt;width:0;height:28.15pt;z-index:251655168" o:connectortype="straight" strokeweight="3pt">
            <v:stroke endarrow="block"/>
          </v:shape>
        </w:pict>
      </w:r>
      <w:r w:rsidR="00016E46" w:rsidRPr="00C67F19">
        <w:rPr>
          <w:rFonts w:ascii="Times New Roman" w:hAnsi="Times New Roman"/>
          <w:b/>
          <w:bCs/>
          <w:sz w:val="28"/>
          <w:szCs w:val="28"/>
        </w:rPr>
        <w:t>Олимпиадные задачи прошлых лет</w:t>
      </w:r>
    </w:p>
    <w:p w:rsidR="00016E46" w:rsidRPr="00C67F19" w:rsidRDefault="00016E4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41" type="#_x0000_t32" style="position:absolute;left:0;text-align:left;margin-left:231.45pt;margin-top:66.55pt;width:0;height:26.25pt;z-index:251661312" o:connectortype="straight" strokeweight="3p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231.45pt;margin-top:22.3pt;width:0;height:26.25pt;z-index:251656192" o:connectortype="straight" strokeweight="3pt">
            <v:stroke endarrow="block"/>
          </v:shape>
        </w:pict>
      </w:r>
      <w:r w:rsidR="00016E46" w:rsidRPr="00C67F19">
        <w:rPr>
          <w:rFonts w:ascii="Times New Roman" w:hAnsi="Times New Roman"/>
          <w:b/>
          <w:bCs/>
          <w:sz w:val="28"/>
          <w:szCs w:val="28"/>
        </w:rPr>
        <w:t>Осенняя олимпиада «Юный предприниматель». 2016 год</w:t>
      </w:r>
    </w:p>
    <w:p w:rsidR="00016E46" w:rsidRPr="00C67F19" w:rsidRDefault="00016E46" w:rsidP="00016E4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016E46" w:rsidP="00F465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F19">
        <w:rPr>
          <w:rFonts w:ascii="Times New Roman" w:hAnsi="Times New Roman"/>
          <w:b/>
          <w:bCs/>
          <w:sz w:val="28"/>
          <w:szCs w:val="28"/>
        </w:rPr>
        <w:t>3 класс</w:t>
      </w:r>
    </w:p>
    <w:p w:rsidR="00016E46" w:rsidRPr="00C67F19" w:rsidRDefault="00016E46" w:rsidP="00F465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016E46" w:rsidP="00F465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016E46" w:rsidP="00F465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F19">
        <w:rPr>
          <w:rFonts w:ascii="Times New Roman" w:hAnsi="Times New Roman"/>
          <w:b/>
          <w:bCs/>
          <w:sz w:val="28"/>
          <w:szCs w:val="28"/>
        </w:rPr>
        <w:t>«Сотрудники»</w:t>
      </w:r>
    </w:p>
    <w:p w:rsidR="00B5269A" w:rsidRDefault="00B5269A" w:rsidP="00B5269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269A" w:rsidRDefault="00B5269A" w:rsidP="00B5269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обходимо выполнить задание   «Сотрудники».  Вам предстоит помочь Коле, который занимается    организацией праздников.  Помогите ему дать своим сотрудникам наиболее подходящие задачи в соответствии с их увлечениями.</w:t>
      </w:r>
    </w:p>
    <w:p w:rsidR="00F72C79" w:rsidRDefault="00B5269A" w:rsidP="00B526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269A" w:rsidRDefault="00016E46" w:rsidP="00016E46">
      <w:pPr>
        <w:spacing w:after="0"/>
        <w:rPr>
          <w:rFonts w:ascii="Times New Roman" w:hAnsi="Times New Roman"/>
          <w:bCs/>
          <w:sz w:val="28"/>
          <w:szCs w:val="28"/>
        </w:rPr>
      </w:pPr>
      <w:r w:rsidRPr="00F72C79">
        <w:rPr>
          <w:rFonts w:ascii="Times New Roman" w:hAnsi="Times New Roman"/>
          <w:b/>
          <w:bCs/>
          <w:sz w:val="28"/>
          <w:szCs w:val="28"/>
        </w:rPr>
        <w:t>2 лот.</w:t>
      </w:r>
      <w:r w:rsidRPr="00C67F19">
        <w:rPr>
          <w:rFonts w:ascii="Times New Roman" w:hAnsi="Times New Roman"/>
          <w:bCs/>
          <w:sz w:val="28"/>
          <w:szCs w:val="28"/>
        </w:rPr>
        <w:t xml:space="preserve">   </w:t>
      </w:r>
      <w:r w:rsidR="00B5269A" w:rsidRPr="00F72C79">
        <w:rPr>
          <w:rFonts w:ascii="Times New Roman" w:hAnsi="Times New Roman"/>
          <w:bCs/>
          <w:sz w:val="28"/>
          <w:szCs w:val="28"/>
        </w:rPr>
        <w:t xml:space="preserve">Карточка </w:t>
      </w:r>
      <w:r w:rsidR="00B5269A">
        <w:rPr>
          <w:rFonts w:ascii="Times New Roman" w:hAnsi="Times New Roman"/>
          <w:bCs/>
          <w:sz w:val="28"/>
          <w:szCs w:val="28"/>
        </w:rPr>
        <w:t xml:space="preserve"> 7</w:t>
      </w:r>
      <w:r w:rsidR="00B5269A" w:rsidRPr="00F72C79">
        <w:rPr>
          <w:rFonts w:ascii="Times New Roman" w:hAnsi="Times New Roman"/>
          <w:bCs/>
          <w:sz w:val="28"/>
          <w:szCs w:val="28"/>
        </w:rPr>
        <w:t xml:space="preserve">. </w:t>
      </w: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48" style="position:absolute;left:0;text-align:left;margin-left:-1.75pt;margin-top:.25pt;width:458.25pt;height:245pt;z-index:251668480">
            <v:fill opacity="0"/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37" type="#_x0000_t32" style="position:absolute;left:0;text-align:left;margin-left:227.7pt;margin-top:21.7pt;width:0;height:26.25pt;z-index:251657216" o:connectortype="straight" strokeweight="3pt">
            <v:stroke endarrow="block"/>
          </v:shape>
        </w:pict>
      </w:r>
      <w:r w:rsidR="00016E46" w:rsidRPr="00C67F1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LearningApps.org</w:t>
      </w:r>
    </w:p>
    <w:p w:rsidR="00016E46" w:rsidRPr="00C67F19" w:rsidRDefault="00016E4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38" type="#_x0000_t32" style="position:absolute;left:0;text-align:left;margin-left:231.45pt;margin-top:21.45pt;width:0;height:26.25pt;z-index:251658240" o:connectortype="straight" strokeweight="3pt">
            <v:stroke endarrow="block"/>
          </v:shape>
        </w:pict>
      </w:r>
      <w:r w:rsidR="00016E46" w:rsidRPr="00C67F19">
        <w:rPr>
          <w:rFonts w:ascii="Times New Roman" w:hAnsi="Times New Roman"/>
          <w:b/>
          <w:bCs/>
          <w:sz w:val="28"/>
          <w:szCs w:val="28"/>
        </w:rPr>
        <w:t>Все упражнения</w:t>
      </w:r>
    </w:p>
    <w:p w:rsidR="00016E46" w:rsidRPr="00C67F19" w:rsidRDefault="00016E4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39" type="#_x0000_t32" style="position:absolute;left:0;text-align:left;margin-left:231.45pt;margin-top:18.4pt;width:0;height:26.25pt;z-index:251659264" o:connectortype="straight" strokeweight="3pt">
            <v:stroke endarrow="block"/>
          </v:shape>
        </w:pict>
      </w:r>
      <w:r w:rsidR="00016E46" w:rsidRPr="00C67F19">
        <w:rPr>
          <w:rFonts w:ascii="Times New Roman" w:hAnsi="Times New Roman"/>
          <w:b/>
          <w:bCs/>
          <w:sz w:val="28"/>
          <w:szCs w:val="28"/>
        </w:rPr>
        <w:t>Экономика</w:t>
      </w:r>
    </w:p>
    <w:p w:rsidR="00016E46" w:rsidRPr="00C67F19" w:rsidRDefault="00016E4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E46" w:rsidRPr="00C67F19" w:rsidRDefault="002E5A3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040" type="#_x0000_t32" style="position:absolute;left:0;text-align:left;margin-left:231.45pt;margin-top:25.15pt;width:0;height:26.25pt;z-index:251660288" o:connectortype="straight" strokeweight="3pt">
            <v:stroke endarrow="block"/>
          </v:shape>
        </w:pict>
      </w:r>
      <w:r w:rsidR="00016E46" w:rsidRPr="00C67F19">
        <w:rPr>
          <w:rFonts w:ascii="Times New Roman" w:hAnsi="Times New Roman"/>
          <w:b/>
          <w:bCs/>
          <w:sz w:val="28"/>
          <w:szCs w:val="28"/>
        </w:rPr>
        <w:t>страница 5</w:t>
      </w:r>
    </w:p>
    <w:p w:rsidR="00016E46" w:rsidRPr="00C67F19" w:rsidRDefault="00016E46" w:rsidP="00016E4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69A" w:rsidRPr="00B5269A" w:rsidRDefault="00016E46" w:rsidP="00B526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67F19">
        <w:rPr>
          <w:rFonts w:ascii="Times New Roman" w:hAnsi="Times New Roman"/>
          <w:b/>
          <w:bCs/>
          <w:sz w:val="28"/>
          <w:szCs w:val="28"/>
        </w:rPr>
        <w:t>«Изучаем бюджет семьи»</w:t>
      </w:r>
    </w:p>
    <w:p w:rsidR="00B5269A" w:rsidRDefault="00B5269A" w:rsidP="00B5269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6E46" w:rsidRDefault="00016E46" w:rsidP="00016E4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>Приложение</w:t>
      </w:r>
      <w:r w:rsidR="00B5269A">
        <w:rPr>
          <w:rFonts w:ascii="Times New Roman" w:hAnsi="Times New Roman"/>
          <w:sz w:val="28"/>
          <w:szCs w:val="28"/>
        </w:rPr>
        <w:t xml:space="preserve"> 7</w:t>
      </w:r>
      <w:r w:rsidRPr="00C67F19">
        <w:rPr>
          <w:rFonts w:ascii="Times New Roman" w:hAnsi="Times New Roman"/>
          <w:sz w:val="28"/>
          <w:szCs w:val="28"/>
        </w:rPr>
        <w:t>.</w:t>
      </w:r>
    </w:p>
    <w:p w:rsidR="00B5269A" w:rsidRPr="00B5269A" w:rsidRDefault="00B5269A" w:rsidP="00B52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269A" w:rsidRPr="00B5269A" w:rsidRDefault="00B5269A" w:rsidP="00B526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69A">
        <w:rPr>
          <w:rFonts w:ascii="Times New Roman" w:hAnsi="Times New Roman"/>
          <w:b/>
          <w:sz w:val="28"/>
          <w:szCs w:val="28"/>
        </w:rPr>
        <w:t>Инструкция для работников банка</w:t>
      </w:r>
    </w:p>
    <w:p w:rsidR="00B5269A" w:rsidRPr="00C67F19" w:rsidRDefault="00B5269A" w:rsidP="00016E4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6E46" w:rsidRPr="00C67F19" w:rsidRDefault="00016E46" w:rsidP="00016E46">
      <w:pPr>
        <w:spacing w:after="0"/>
        <w:rPr>
          <w:rFonts w:ascii="Times New Roman" w:hAnsi="Times New Roman"/>
          <w:b/>
          <w:sz w:val="28"/>
          <w:szCs w:val="28"/>
        </w:rPr>
      </w:pPr>
      <w:r w:rsidRPr="00C67F19">
        <w:rPr>
          <w:rFonts w:ascii="Times New Roman" w:hAnsi="Times New Roman"/>
          <w:b/>
          <w:sz w:val="28"/>
          <w:szCs w:val="28"/>
        </w:rPr>
        <w:t>1 ЭТАП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 xml:space="preserve"> Стартовая цена – </w:t>
      </w:r>
      <w:r w:rsidRPr="00C67F19">
        <w:rPr>
          <w:rFonts w:ascii="Times New Roman" w:hAnsi="Times New Roman"/>
          <w:b/>
          <w:sz w:val="28"/>
          <w:szCs w:val="28"/>
        </w:rPr>
        <w:t>1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 xml:space="preserve">Бонус   – </w:t>
      </w:r>
      <w:r w:rsidRPr="00C67F19">
        <w:rPr>
          <w:rFonts w:ascii="Times New Roman" w:hAnsi="Times New Roman"/>
          <w:b/>
          <w:sz w:val="28"/>
          <w:szCs w:val="28"/>
        </w:rPr>
        <w:t>3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>Команда, не выкупавшая  лот, но ответившая правильно  на вопрос – 50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016E46" w:rsidRPr="00C67F19" w:rsidRDefault="00016E46" w:rsidP="00016E46">
      <w:pPr>
        <w:spacing w:after="0"/>
        <w:rPr>
          <w:rFonts w:ascii="Times New Roman" w:hAnsi="Times New Roman"/>
          <w:b/>
          <w:sz w:val="28"/>
          <w:szCs w:val="28"/>
        </w:rPr>
      </w:pPr>
      <w:r w:rsidRPr="00C67F19">
        <w:rPr>
          <w:rFonts w:ascii="Times New Roman" w:hAnsi="Times New Roman"/>
          <w:b/>
          <w:sz w:val="28"/>
          <w:szCs w:val="28"/>
        </w:rPr>
        <w:t>2  ЭТАП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 xml:space="preserve"> Стартовая цена – 2</w:t>
      </w:r>
      <w:r w:rsidRPr="00C67F19">
        <w:rPr>
          <w:rFonts w:ascii="Times New Roman" w:hAnsi="Times New Roman"/>
          <w:b/>
          <w:sz w:val="28"/>
          <w:szCs w:val="28"/>
        </w:rPr>
        <w:t>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>Бонус   –  4</w:t>
      </w:r>
      <w:r w:rsidRPr="00C67F19">
        <w:rPr>
          <w:rFonts w:ascii="Times New Roman" w:hAnsi="Times New Roman"/>
          <w:b/>
          <w:sz w:val="28"/>
          <w:szCs w:val="28"/>
        </w:rPr>
        <w:t>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 xml:space="preserve">Команда, не выкупавшая  лот, но ответившая  правильно на вопрос – </w:t>
      </w:r>
      <w:r w:rsidRPr="00C67F19">
        <w:rPr>
          <w:rFonts w:ascii="Times New Roman" w:hAnsi="Times New Roman"/>
          <w:b/>
          <w:sz w:val="28"/>
          <w:szCs w:val="28"/>
        </w:rPr>
        <w:t>1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016E46" w:rsidRPr="00C67F19" w:rsidRDefault="00016E46" w:rsidP="00016E46">
      <w:pPr>
        <w:spacing w:after="0"/>
        <w:rPr>
          <w:rFonts w:ascii="Times New Roman" w:hAnsi="Times New Roman"/>
          <w:b/>
          <w:sz w:val="28"/>
          <w:szCs w:val="28"/>
        </w:rPr>
      </w:pPr>
      <w:r w:rsidRPr="00C67F19">
        <w:rPr>
          <w:rFonts w:ascii="Times New Roman" w:hAnsi="Times New Roman"/>
          <w:b/>
          <w:sz w:val="28"/>
          <w:szCs w:val="28"/>
        </w:rPr>
        <w:t>3  ЭТАП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 xml:space="preserve"> Стартовая цена   – 3</w:t>
      </w:r>
      <w:r w:rsidRPr="00C67F19">
        <w:rPr>
          <w:rFonts w:ascii="Times New Roman" w:hAnsi="Times New Roman"/>
          <w:b/>
          <w:sz w:val="28"/>
          <w:szCs w:val="28"/>
        </w:rPr>
        <w:t>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>Бонус  за 1 место -  6</w:t>
      </w:r>
      <w:r w:rsidRPr="00C67F19">
        <w:rPr>
          <w:rFonts w:ascii="Times New Roman" w:hAnsi="Times New Roman"/>
          <w:b/>
          <w:sz w:val="28"/>
          <w:szCs w:val="28"/>
        </w:rPr>
        <w:t>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>Бонус  за 2 место -  5</w:t>
      </w:r>
      <w:r w:rsidRPr="00C67F19">
        <w:rPr>
          <w:rFonts w:ascii="Times New Roman" w:hAnsi="Times New Roman"/>
          <w:b/>
          <w:sz w:val="28"/>
          <w:szCs w:val="28"/>
        </w:rPr>
        <w:t>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  <w:r w:rsidRPr="00C67F19">
        <w:rPr>
          <w:rFonts w:ascii="Times New Roman" w:hAnsi="Times New Roman"/>
          <w:sz w:val="28"/>
          <w:szCs w:val="28"/>
        </w:rPr>
        <w:t>Бонус  за 3 место -  4</w:t>
      </w:r>
      <w:r w:rsidRPr="00C67F19">
        <w:rPr>
          <w:rFonts w:ascii="Times New Roman" w:hAnsi="Times New Roman"/>
          <w:b/>
          <w:sz w:val="28"/>
          <w:szCs w:val="28"/>
        </w:rPr>
        <w:t>00</w:t>
      </w:r>
      <w:r w:rsidRPr="00C67F19">
        <w:rPr>
          <w:rFonts w:ascii="Times New Roman" w:hAnsi="Times New Roman"/>
          <w:sz w:val="28"/>
          <w:szCs w:val="28"/>
        </w:rPr>
        <w:t xml:space="preserve"> рублей</w:t>
      </w:r>
    </w:p>
    <w:p w:rsidR="00016E46" w:rsidRPr="00C67F19" w:rsidRDefault="00016E46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761189" w:rsidRPr="00C67F19" w:rsidRDefault="00761189" w:rsidP="00016E46">
      <w:pPr>
        <w:spacing w:after="0"/>
        <w:rPr>
          <w:rFonts w:ascii="Times New Roman" w:hAnsi="Times New Roman"/>
          <w:sz w:val="28"/>
          <w:szCs w:val="28"/>
        </w:rPr>
      </w:pPr>
    </w:p>
    <w:p w:rsidR="009B34BF" w:rsidRPr="00C67F19" w:rsidRDefault="009B34BF" w:rsidP="004E55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9B34BF" w:rsidRPr="00C67F19" w:rsidSect="00532EA8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0F" w:rsidRDefault="0065780F" w:rsidP="00532EA8">
      <w:pPr>
        <w:spacing w:after="0" w:line="240" w:lineRule="auto"/>
      </w:pPr>
      <w:r>
        <w:separator/>
      </w:r>
    </w:p>
  </w:endnote>
  <w:endnote w:type="continuationSeparator" w:id="0">
    <w:p w:rsidR="0065780F" w:rsidRDefault="0065780F" w:rsidP="0053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891"/>
      <w:docPartObj>
        <w:docPartGallery w:val="Page Numbers (Bottom of Page)"/>
        <w:docPartUnique/>
      </w:docPartObj>
    </w:sdtPr>
    <w:sdtContent>
      <w:p w:rsidR="00005572" w:rsidRDefault="002E5A36">
        <w:pPr>
          <w:pStyle w:val="ab"/>
          <w:jc w:val="center"/>
        </w:pPr>
        <w:fldSimple w:instr=" PAGE   \* MERGEFORMAT ">
          <w:r w:rsidR="00C83BC9">
            <w:rPr>
              <w:noProof/>
            </w:rPr>
            <w:t>19</w:t>
          </w:r>
        </w:fldSimple>
      </w:p>
    </w:sdtContent>
  </w:sdt>
  <w:p w:rsidR="00005572" w:rsidRDefault="000055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0F" w:rsidRDefault="0065780F" w:rsidP="00532EA8">
      <w:pPr>
        <w:spacing w:after="0" w:line="240" w:lineRule="auto"/>
      </w:pPr>
      <w:r>
        <w:separator/>
      </w:r>
    </w:p>
  </w:footnote>
  <w:footnote w:type="continuationSeparator" w:id="0">
    <w:p w:rsidR="0065780F" w:rsidRDefault="0065780F" w:rsidP="0053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87"/>
    <w:multiLevelType w:val="hybridMultilevel"/>
    <w:tmpl w:val="864694DA"/>
    <w:lvl w:ilvl="0" w:tplc="F4EA7B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6E81"/>
    <w:multiLevelType w:val="hybridMultilevel"/>
    <w:tmpl w:val="3FDC539E"/>
    <w:lvl w:ilvl="0" w:tplc="FC98DD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F2235"/>
    <w:multiLevelType w:val="hybridMultilevel"/>
    <w:tmpl w:val="2C620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A788F"/>
    <w:multiLevelType w:val="multilevel"/>
    <w:tmpl w:val="8F1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11F22"/>
    <w:multiLevelType w:val="hybridMultilevel"/>
    <w:tmpl w:val="1BE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B4E"/>
    <w:multiLevelType w:val="hybridMultilevel"/>
    <w:tmpl w:val="F1CE3120"/>
    <w:lvl w:ilvl="0" w:tplc="FE1072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D6B2A"/>
    <w:multiLevelType w:val="hybridMultilevel"/>
    <w:tmpl w:val="C182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372E"/>
    <w:multiLevelType w:val="hybridMultilevel"/>
    <w:tmpl w:val="54B63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577448"/>
    <w:multiLevelType w:val="hybridMultilevel"/>
    <w:tmpl w:val="98207910"/>
    <w:lvl w:ilvl="0" w:tplc="FC98DD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F223F8"/>
    <w:multiLevelType w:val="hybridMultilevel"/>
    <w:tmpl w:val="3C30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4797"/>
    <w:multiLevelType w:val="hybridMultilevel"/>
    <w:tmpl w:val="DFC64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8B3484"/>
    <w:multiLevelType w:val="hybridMultilevel"/>
    <w:tmpl w:val="0E68F252"/>
    <w:lvl w:ilvl="0" w:tplc="87A0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0C7101"/>
    <w:multiLevelType w:val="hybridMultilevel"/>
    <w:tmpl w:val="B2C8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397B"/>
    <w:multiLevelType w:val="hybridMultilevel"/>
    <w:tmpl w:val="FA7A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5B73C3"/>
    <w:multiLevelType w:val="hybridMultilevel"/>
    <w:tmpl w:val="B0FC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E476F"/>
    <w:multiLevelType w:val="hybridMultilevel"/>
    <w:tmpl w:val="4BE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10F1A"/>
    <w:multiLevelType w:val="hybridMultilevel"/>
    <w:tmpl w:val="199CFB0A"/>
    <w:lvl w:ilvl="0" w:tplc="19369C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92777"/>
    <w:multiLevelType w:val="hybridMultilevel"/>
    <w:tmpl w:val="A32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03E8"/>
    <w:multiLevelType w:val="hybridMultilevel"/>
    <w:tmpl w:val="F94440D2"/>
    <w:lvl w:ilvl="0" w:tplc="FC98DD5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EF47324"/>
    <w:multiLevelType w:val="hybridMultilevel"/>
    <w:tmpl w:val="D0C4696A"/>
    <w:lvl w:ilvl="0" w:tplc="8A1017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4B3EEF"/>
    <w:multiLevelType w:val="multilevel"/>
    <w:tmpl w:val="4E9E53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D4969EC"/>
    <w:multiLevelType w:val="hybridMultilevel"/>
    <w:tmpl w:val="872AB8D4"/>
    <w:lvl w:ilvl="0" w:tplc="6E9CAE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AC768DB"/>
    <w:multiLevelType w:val="hybridMultilevel"/>
    <w:tmpl w:val="1BE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F2377"/>
    <w:multiLevelType w:val="hybridMultilevel"/>
    <w:tmpl w:val="2348D2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5"/>
  </w:num>
  <w:num w:numId="4">
    <w:abstractNumId w:val="23"/>
  </w:num>
  <w:num w:numId="5">
    <w:abstractNumId w:val="11"/>
  </w:num>
  <w:num w:numId="6">
    <w:abstractNumId w:val="10"/>
  </w:num>
  <w:num w:numId="7">
    <w:abstractNumId w:val="13"/>
  </w:num>
  <w:num w:numId="8">
    <w:abstractNumId w:val="12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20"/>
  </w:num>
  <w:num w:numId="18">
    <w:abstractNumId w:val="22"/>
  </w:num>
  <w:num w:numId="19">
    <w:abstractNumId w:val="1"/>
  </w:num>
  <w:num w:numId="20">
    <w:abstractNumId w:val="7"/>
  </w:num>
  <w:num w:numId="21">
    <w:abstractNumId w:val="8"/>
  </w:num>
  <w:num w:numId="22">
    <w:abstractNumId w:val="18"/>
  </w:num>
  <w:num w:numId="23">
    <w:abstractNumId w:val="3"/>
  </w:num>
  <w:num w:numId="24">
    <w:abstractNumId w:val="15"/>
  </w:num>
  <w:num w:numId="25">
    <w:abstractNumId w:val="16"/>
  </w:num>
  <w:num w:numId="26">
    <w:abstractNumId w:val="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F06"/>
    <w:rsid w:val="00005572"/>
    <w:rsid w:val="00007F44"/>
    <w:rsid w:val="00016E46"/>
    <w:rsid w:val="000528CA"/>
    <w:rsid w:val="00061E32"/>
    <w:rsid w:val="00087DFF"/>
    <w:rsid w:val="000A25AA"/>
    <w:rsid w:val="000D61B8"/>
    <w:rsid w:val="001002B4"/>
    <w:rsid w:val="00144AAB"/>
    <w:rsid w:val="001612C4"/>
    <w:rsid w:val="00192B06"/>
    <w:rsid w:val="00196A14"/>
    <w:rsid w:val="001A3565"/>
    <w:rsid w:val="00220FAD"/>
    <w:rsid w:val="00243C7D"/>
    <w:rsid w:val="00281A81"/>
    <w:rsid w:val="002D420C"/>
    <w:rsid w:val="002E5A36"/>
    <w:rsid w:val="00303F51"/>
    <w:rsid w:val="0031009F"/>
    <w:rsid w:val="0032137F"/>
    <w:rsid w:val="00321BA7"/>
    <w:rsid w:val="00335CB6"/>
    <w:rsid w:val="0036155A"/>
    <w:rsid w:val="003713EB"/>
    <w:rsid w:val="00380842"/>
    <w:rsid w:val="00396E6C"/>
    <w:rsid w:val="003C36A2"/>
    <w:rsid w:val="004005E0"/>
    <w:rsid w:val="00404C26"/>
    <w:rsid w:val="004062B3"/>
    <w:rsid w:val="00464022"/>
    <w:rsid w:val="00470B4E"/>
    <w:rsid w:val="004C31C7"/>
    <w:rsid w:val="004E55A7"/>
    <w:rsid w:val="00532EA8"/>
    <w:rsid w:val="0059248A"/>
    <w:rsid w:val="005B773F"/>
    <w:rsid w:val="005C4FD2"/>
    <w:rsid w:val="005D4D4A"/>
    <w:rsid w:val="0065780F"/>
    <w:rsid w:val="006773E5"/>
    <w:rsid w:val="00691325"/>
    <w:rsid w:val="006A5AF7"/>
    <w:rsid w:val="006B1781"/>
    <w:rsid w:val="006D1E80"/>
    <w:rsid w:val="006D2BE9"/>
    <w:rsid w:val="006D6E27"/>
    <w:rsid w:val="00761189"/>
    <w:rsid w:val="00785E90"/>
    <w:rsid w:val="007C5CDD"/>
    <w:rsid w:val="007E5C0C"/>
    <w:rsid w:val="007F5425"/>
    <w:rsid w:val="00802E98"/>
    <w:rsid w:val="00853932"/>
    <w:rsid w:val="00853D5C"/>
    <w:rsid w:val="00883600"/>
    <w:rsid w:val="00892F10"/>
    <w:rsid w:val="008A431A"/>
    <w:rsid w:val="008B7451"/>
    <w:rsid w:val="008C6C99"/>
    <w:rsid w:val="008D5B91"/>
    <w:rsid w:val="00901E0B"/>
    <w:rsid w:val="00911F6D"/>
    <w:rsid w:val="009B34BF"/>
    <w:rsid w:val="00A34369"/>
    <w:rsid w:val="00A43D8B"/>
    <w:rsid w:val="00A4667D"/>
    <w:rsid w:val="00A7068E"/>
    <w:rsid w:val="00A92363"/>
    <w:rsid w:val="00A96B13"/>
    <w:rsid w:val="00B34C8C"/>
    <w:rsid w:val="00B5269A"/>
    <w:rsid w:val="00B558F8"/>
    <w:rsid w:val="00B80A51"/>
    <w:rsid w:val="00B84C38"/>
    <w:rsid w:val="00BB7CAC"/>
    <w:rsid w:val="00BE1F2A"/>
    <w:rsid w:val="00C008B0"/>
    <w:rsid w:val="00C03C7E"/>
    <w:rsid w:val="00C1548B"/>
    <w:rsid w:val="00C34B23"/>
    <w:rsid w:val="00C67F19"/>
    <w:rsid w:val="00C83BC9"/>
    <w:rsid w:val="00CB4C19"/>
    <w:rsid w:val="00CB5632"/>
    <w:rsid w:val="00CC5689"/>
    <w:rsid w:val="00CD7CF1"/>
    <w:rsid w:val="00D04C6B"/>
    <w:rsid w:val="00D56D3D"/>
    <w:rsid w:val="00D96395"/>
    <w:rsid w:val="00DD3485"/>
    <w:rsid w:val="00DD3F06"/>
    <w:rsid w:val="00DD4E37"/>
    <w:rsid w:val="00DD6316"/>
    <w:rsid w:val="00E909B6"/>
    <w:rsid w:val="00F0393C"/>
    <w:rsid w:val="00F05AC7"/>
    <w:rsid w:val="00F33400"/>
    <w:rsid w:val="00F4655E"/>
    <w:rsid w:val="00F72C79"/>
    <w:rsid w:val="00F969FC"/>
    <w:rsid w:val="00FB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9" type="connector" idref="#_x0000_s1040"/>
        <o:r id="V:Rule10" type="connector" idref="#_x0000_s1037"/>
        <o:r id="V:Rule11" type="connector" idref="#_x0000_s1035"/>
        <o:r id="V:Rule12" type="connector" idref="#_x0000_s1039"/>
        <o:r id="V:Rule13" type="connector" idref="#_x0000_s1036"/>
        <o:r id="V:Rule14" type="connector" idref="#_x0000_s1041"/>
        <o:r id="V:Rule15" type="connector" idref="#_x0000_s1038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E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46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D3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43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34369"/>
    <w:pPr>
      <w:ind w:left="720"/>
      <w:contextualSpacing/>
    </w:pPr>
  </w:style>
  <w:style w:type="table" w:styleId="a5">
    <w:name w:val="Table Grid"/>
    <w:basedOn w:val="a1"/>
    <w:uiPriority w:val="59"/>
    <w:rsid w:val="0008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44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773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F4655E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Hyperlink"/>
    <w:uiPriority w:val="99"/>
    <w:semiHidden/>
    <w:unhideWhenUsed/>
    <w:rsid w:val="00F4655E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361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locked/>
    <w:rsid w:val="00F05AC7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8">
    <w:name w:val="Название Знак"/>
    <w:link w:val="a7"/>
    <w:rsid w:val="00F05AC7"/>
    <w:rPr>
      <w:rFonts w:ascii="Cambria" w:eastAsia="Cambria" w:hAnsi="Cambria" w:cs="Cambria"/>
      <w:b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53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2EA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3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2E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8%D0%BA%D0%BE%D0%BB%D0%B0%D0%B9_I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5%D0%BA%D1%81%D0%B0%D0%BD%D0%B4%D1%80%D0%B0_%D0%A4%D1%91%D0%B4%D0%BE%D1%80%D0%BE%D0%B2%D0%BD%D0%B0_(%D0%B6%D0%B5%D0%BD%D0%B0_%D0%9D%D0%B8%D0%BA%D0%BE%D0%BB%D0%B0%D1%8F_II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E27F-4601-400A-8752-C6C6159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0</Pages>
  <Words>2278</Words>
  <Characters>16617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7</cp:revision>
  <dcterms:created xsi:type="dcterms:W3CDTF">2016-02-23T11:34:00Z</dcterms:created>
  <dcterms:modified xsi:type="dcterms:W3CDTF">2018-10-17T23:57:00Z</dcterms:modified>
</cp:coreProperties>
</file>